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CB292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Московский Авиационный Институт</w:t>
      </w:r>
    </w:p>
    <w:p w14:paraId="5D8B6746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(Национальный Исследовательский Университет)</w:t>
      </w:r>
    </w:p>
    <w:p w14:paraId="4805D946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Институт № 8 информационных технологий и прикладной математики</w:t>
      </w:r>
    </w:p>
    <w:p w14:paraId="236D1B0A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Кафедра вычислительной математики и программирования</w:t>
      </w:r>
    </w:p>
    <w:p w14:paraId="2BB3027C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0D731D33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1433F251" w14:textId="0968EE23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28"/>
        </w:rPr>
        <w:t>Лабораторная работа №4 по курсу</w:t>
      </w:r>
    </w:p>
    <w:p w14:paraId="27E3B72A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28"/>
        </w:rPr>
        <w:t>«Дискретный анализ»</w:t>
      </w:r>
    </w:p>
    <w:p w14:paraId="65F68066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3CA8C776" w14:textId="681A5A0F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32"/>
        </w:rPr>
        <w:t>Исследование программы</w:t>
      </w:r>
    </w:p>
    <w:p w14:paraId="31F8BDC1" w14:textId="77777777" w:rsidR="00424E9D" w:rsidRDefault="00424E9D" w:rsidP="00424E9D">
      <w:pPr>
        <w:pStyle w:val="Standard"/>
        <w:rPr>
          <w:rFonts w:ascii="Times New Roman" w:hAnsi="Times New Roman"/>
          <w:b/>
          <w:sz w:val="36"/>
        </w:rPr>
      </w:pPr>
    </w:p>
    <w:p w14:paraId="2E945E52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0CF33507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6945FAB9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3CB0795A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592C4BFC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136BD7AB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2B3D7BC9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70C29E7D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754724C2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455A105A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2B321980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3C08FDF2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4002FA77" w14:textId="77777777" w:rsidR="00424E9D" w:rsidRDefault="00424E9D" w:rsidP="00424E9D">
      <w:pPr>
        <w:pStyle w:val="Standard"/>
        <w:spacing w:after="0" w:line="100" w:lineRule="atLeast"/>
        <w:ind w:left="5664"/>
        <w:jc w:val="right"/>
        <w:rPr>
          <w:rFonts w:ascii="Times New Roman" w:hAnsi="Times New Roman"/>
          <w:color w:val="000000"/>
          <w:sz w:val="28"/>
        </w:rPr>
      </w:pPr>
    </w:p>
    <w:p w14:paraId="4D4F80FE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7E148156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Студент: Пермяков Никита Александрович</w:t>
      </w:r>
    </w:p>
    <w:p w14:paraId="73B2C41D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Группа: М80 – 208Б-19</w:t>
      </w:r>
    </w:p>
    <w:p w14:paraId="2C1A80C0" w14:textId="77777777" w:rsidR="00424E9D" w:rsidRPr="003157DF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Вариант: 1</w:t>
      </w:r>
    </w:p>
    <w:p w14:paraId="0FCA151A" w14:textId="0E561F09" w:rsidR="00424E9D" w:rsidRDefault="00424E9D" w:rsidP="00424E9D">
      <w:pPr>
        <w:pStyle w:val="Standard"/>
        <w:shd w:val="clear" w:color="auto" w:fill="FFFFFF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 xml:space="preserve">Преподаватель: </w:t>
      </w:r>
      <w:hyperlink r:id="rId6" w:history="1">
        <w:r w:rsidR="0044103A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К</w:t>
        </w:r>
        <w:r w:rsidR="006341BE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ухтичев</w:t>
        </w:r>
        <w:r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Антон Алексеевич</w:t>
        </w:r>
      </w:hyperlink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569847A2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Оценка: ___________</w:t>
      </w:r>
    </w:p>
    <w:p w14:paraId="2B00ECBE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Дата: ___________</w:t>
      </w:r>
    </w:p>
    <w:p w14:paraId="5D86F529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Подпись: ___________</w:t>
      </w:r>
    </w:p>
    <w:p w14:paraId="1D781251" w14:textId="77777777" w:rsidR="00424E9D" w:rsidRDefault="00424E9D" w:rsidP="00424E9D">
      <w:pPr>
        <w:pStyle w:val="Standard"/>
        <w:spacing w:after="0" w:line="100" w:lineRule="atLeast"/>
        <w:jc w:val="center"/>
        <w:rPr>
          <w:rFonts w:ascii="Times New Roman" w:hAnsi="Times New Roman"/>
          <w:color w:val="000000"/>
          <w:sz w:val="28"/>
        </w:rPr>
      </w:pPr>
    </w:p>
    <w:p w14:paraId="226380E6" w14:textId="77777777" w:rsidR="00424E9D" w:rsidRDefault="00424E9D" w:rsidP="00424E9D">
      <w:pPr>
        <w:pStyle w:val="Standard"/>
        <w:spacing w:after="0" w:line="100" w:lineRule="atLeast"/>
        <w:jc w:val="center"/>
        <w:rPr>
          <w:rFonts w:ascii="Times New Roman" w:hAnsi="Times New Roman"/>
          <w:color w:val="000000"/>
          <w:sz w:val="28"/>
        </w:rPr>
      </w:pPr>
    </w:p>
    <w:p w14:paraId="5E54B85E" w14:textId="77777777" w:rsidR="00424E9D" w:rsidRDefault="00424E9D" w:rsidP="00424E9D">
      <w:pPr>
        <w:pStyle w:val="Standard"/>
        <w:spacing w:after="0" w:line="100" w:lineRule="atLeast"/>
        <w:ind w:left="-456"/>
        <w:jc w:val="center"/>
        <w:sectPr w:rsidR="00424E9D">
          <w:pgSz w:w="11906" w:h="16838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Москва, 2020</w:t>
      </w:r>
    </w:p>
    <w:p w14:paraId="7331CC8E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14:paraId="58815EB1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2EB1A351" w14:textId="21D0F182" w:rsidR="00AA2179" w:rsidRPr="00424E9D" w:rsidRDefault="00424E9D" w:rsidP="00424E9D">
      <w:pPr>
        <w:pStyle w:val="a3"/>
        <w:numPr>
          <w:ilvl w:val="0"/>
          <w:numId w:val="1"/>
        </w:numPr>
      </w:pPr>
      <w:bookmarkStart w:id="0" w:name="OLE_LINK1"/>
      <w:bookmarkStart w:id="1" w:name="OLE_LINK2"/>
      <w:r>
        <w:rPr>
          <w:rFonts w:ascii="Times New Roman" w:hAnsi="Times New Roman"/>
          <w:sz w:val="28"/>
        </w:rPr>
        <w:t>Дневник отладки</w:t>
      </w:r>
    </w:p>
    <w:bookmarkEnd w:id="0"/>
    <w:bookmarkEnd w:id="1"/>
    <w:p w14:paraId="67CDD001" w14:textId="7E552D54" w:rsidR="00424E9D" w:rsidRPr="00424E9D" w:rsidRDefault="00424E9D" w:rsidP="00424E9D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Выводы</w:t>
      </w:r>
    </w:p>
    <w:p w14:paraId="5330EEE7" w14:textId="0C54C274" w:rsidR="00424E9D" w:rsidRPr="00424E9D" w:rsidRDefault="00424E9D" w:rsidP="00424E9D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Исправ</w:t>
      </w:r>
      <w:r w:rsidRPr="00424E9D">
        <w:rPr>
          <w:rFonts w:ascii="Times New Roman" w:hAnsi="Times New Roman"/>
          <w:sz w:val="28"/>
        </w:rPr>
        <w:t>ления</w:t>
      </w:r>
    </w:p>
    <w:p w14:paraId="2AB49DEE" w14:textId="7E50D249" w:rsidR="00424E9D" w:rsidRPr="00424E9D" w:rsidRDefault="00424E9D" w:rsidP="00424E9D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Общие выводы</w:t>
      </w:r>
    </w:p>
    <w:p w14:paraId="7DA038EC" w14:textId="60E578D8" w:rsidR="00424E9D" w:rsidRDefault="00424E9D" w:rsidP="00424E9D"/>
    <w:p w14:paraId="5E59EE94" w14:textId="3B228420" w:rsidR="00424E9D" w:rsidRDefault="00424E9D" w:rsidP="00424E9D"/>
    <w:p w14:paraId="363389BB" w14:textId="7237970F" w:rsidR="00424E9D" w:rsidRDefault="00424E9D" w:rsidP="00424E9D"/>
    <w:p w14:paraId="59AB0944" w14:textId="118F686C" w:rsidR="00424E9D" w:rsidRDefault="00424E9D" w:rsidP="00424E9D"/>
    <w:p w14:paraId="45A5AE3B" w14:textId="0019F3B7" w:rsidR="00424E9D" w:rsidRDefault="00424E9D" w:rsidP="00424E9D"/>
    <w:p w14:paraId="7EA764A1" w14:textId="76CC7AAF" w:rsidR="00424E9D" w:rsidRDefault="00424E9D" w:rsidP="00424E9D"/>
    <w:p w14:paraId="1D8B7F57" w14:textId="0BA0F883" w:rsidR="00424E9D" w:rsidRDefault="00424E9D" w:rsidP="00424E9D"/>
    <w:p w14:paraId="396A6D24" w14:textId="42E9D6B8" w:rsidR="00424E9D" w:rsidRDefault="00424E9D" w:rsidP="00424E9D"/>
    <w:p w14:paraId="1FDF261D" w14:textId="4EC5F522" w:rsidR="00424E9D" w:rsidRDefault="00424E9D" w:rsidP="00424E9D"/>
    <w:p w14:paraId="1B5A07F3" w14:textId="67EFACA6" w:rsidR="00424E9D" w:rsidRDefault="00424E9D" w:rsidP="00424E9D"/>
    <w:p w14:paraId="70BF3F0F" w14:textId="73E30BB8" w:rsidR="00424E9D" w:rsidRDefault="00424E9D" w:rsidP="00424E9D"/>
    <w:p w14:paraId="684599FC" w14:textId="51315A66" w:rsidR="00424E9D" w:rsidRDefault="00424E9D" w:rsidP="00424E9D"/>
    <w:p w14:paraId="6D65CC93" w14:textId="75661537" w:rsidR="00424E9D" w:rsidRDefault="00424E9D" w:rsidP="00424E9D"/>
    <w:p w14:paraId="6848DBE2" w14:textId="4E286583" w:rsidR="00424E9D" w:rsidRDefault="00424E9D" w:rsidP="00424E9D"/>
    <w:p w14:paraId="7ECB2874" w14:textId="52DBF07C" w:rsidR="00424E9D" w:rsidRDefault="00424E9D" w:rsidP="00424E9D"/>
    <w:p w14:paraId="5AA5B91C" w14:textId="22BB4EE0" w:rsidR="00424E9D" w:rsidRDefault="00424E9D" w:rsidP="00424E9D"/>
    <w:p w14:paraId="06CDA9D7" w14:textId="1AF95501" w:rsidR="00424E9D" w:rsidRDefault="00424E9D" w:rsidP="00424E9D"/>
    <w:p w14:paraId="6A3ECE2B" w14:textId="06783A6A" w:rsidR="00424E9D" w:rsidRDefault="00424E9D" w:rsidP="00424E9D"/>
    <w:p w14:paraId="4D65B279" w14:textId="517CAE1D" w:rsidR="00424E9D" w:rsidRDefault="00424E9D" w:rsidP="00424E9D"/>
    <w:p w14:paraId="3730666D" w14:textId="56D63FE9" w:rsidR="00424E9D" w:rsidRDefault="00424E9D" w:rsidP="00424E9D"/>
    <w:p w14:paraId="745E9F17" w14:textId="6D0A2033" w:rsidR="00424E9D" w:rsidRPr="00FF2904" w:rsidRDefault="00424E9D" w:rsidP="00FF2904"/>
    <w:p w14:paraId="388245A1" w14:textId="78B60A20" w:rsidR="00424E9D" w:rsidRDefault="00424E9D" w:rsidP="00424E9D"/>
    <w:p w14:paraId="7AAF6941" w14:textId="3665D7BA" w:rsidR="00424E9D" w:rsidRDefault="00424E9D" w:rsidP="00424E9D"/>
    <w:p w14:paraId="7C11D0CF" w14:textId="52849806" w:rsidR="00424E9D" w:rsidRDefault="00424E9D" w:rsidP="00424E9D"/>
    <w:p w14:paraId="43C8FDB7" w14:textId="10BA1FAA" w:rsidR="00424E9D" w:rsidRDefault="00424E9D" w:rsidP="00424E9D"/>
    <w:p w14:paraId="5526D8C7" w14:textId="77777777" w:rsidR="00424E9D" w:rsidRDefault="00424E9D" w:rsidP="00424E9D">
      <w:pPr>
        <w:jc w:val="center"/>
      </w:pPr>
    </w:p>
    <w:p w14:paraId="0B4F1A87" w14:textId="04A68C65" w:rsidR="00424E9D" w:rsidRDefault="00424E9D" w:rsidP="00424E9D">
      <w:pPr>
        <w:jc w:val="center"/>
        <w:rPr>
          <w:rFonts w:ascii="Times New Roman" w:hAnsi="Times New Roman"/>
          <w:b/>
          <w:bCs/>
          <w:sz w:val="28"/>
        </w:rPr>
      </w:pPr>
      <w:r w:rsidRPr="00424E9D">
        <w:rPr>
          <w:rFonts w:ascii="Times New Roman" w:hAnsi="Times New Roman"/>
          <w:b/>
          <w:bCs/>
          <w:sz w:val="28"/>
        </w:rPr>
        <w:lastRenderedPageBreak/>
        <w:t>Дневник отладки</w:t>
      </w:r>
    </w:p>
    <w:p w14:paraId="0464C08F" w14:textId="77777777" w:rsidR="00607624" w:rsidRDefault="00607624" w:rsidP="00424E9D">
      <w:pPr>
        <w:jc w:val="center"/>
        <w:rPr>
          <w:rFonts w:ascii="Times New Roman" w:hAnsi="Times New Roman"/>
          <w:b/>
          <w:bCs/>
          <w:sz w:val="28"/>
        </w:rPr>
      </w:pPr>
    </w:p>
    <w:p w14:paraId="4A8AE810" w14:textId="2B9F03C9" w:rsidR="00157857" w:rsidRPr="006341BE" w:rsidRDefault="00157857" w:rsidP="00607624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тесты выполнял из файла </w:t>
      </w:r>
      <w:r>
        <w:rPr>
          <w:rFonts w:ascii="Times New Roman" w:hAnsi="Times New Roman"/>
          <w:b/>
          <w:bCs/>
          <w:sz w:val="28"/>
          <w:lang w:val="en-US"/>
        </w:rPr>
        <w:t>test</w:t>
      </w:r>
      <w:r w:rsidRPr="00157857">
        <w:rPr>
          <w:rFonts w:ascii="Times New Roman" w:hAnsi="Times New Roman"/>
          <w:b/>
          <w:bCs/>
          <w:sz w:val="28"/>
        </w:rPr>
        <w:t>.</w:t>
      </w:r>
      <w:r>
        <w:rPr>
          <w:rFonts w:ascii="Times New Roman" w:hAnsi="Times New Roman"/>
          <w:b/>
          <w:bCs/>
          <w:sz w:val="28"/>
          <w:lang w:val="en-US"/>
        </w:rPr>
        <w:t>txt</w:t>
      </w:r>
    </w:p>
    <w:p w14:paraId="0E611315" w14:textId="3D25D708" w:rsidR="00971365" w:rsidRPr="006341BE" w:rsidRDefault="00971365" w:rsidP="00607624">
      <w:pPr>
        <w:rPr>
          <w:rFonts w:ascii="Times New Roman" w:hAnsi="Times New Roman"/>
          <w:b/>
          <w:bCs/>
          <w:sz w:val="28"/>
        </w:rPr>
      </w:pPr>
    </w:p>
    <w:p w14:paraId="1A529AA5" w14:textId="26D76DCF" w:rsidR="00607624" w:rsidRPr="006341BE" w:rsidRDefault="00971365" w:rsidP="006076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971365">
        <w:rPr>
          <w:rFonts w:ascii="Times New Roman" w:hAnsi="Times New Roman"/>
          <w:sz w:val="28"/>
        </w:rPr>
        <w:t xml:space="preserve">бъектный файл </w:t>
      </w:r>
      <w:r>
        <w:rPr>
          <w:rFonts w:ascii="Times New Roman" w:hAnsi="Times New Roman"/>
          <w:sz w:val="28"/>
        </w:rPr>
        <w:t xml:space="preserve">приложения </w:t>
      </w:r>
      <w:r w:rsidRPr="00971365">
        <w:rPr>
          <w:rFonts w:ascii="Times New Roman" w:hAnsi="Times New Roman"/>
          <w:sz w:val="28"/>
        </w:rPr>
        <w:t>не подходит для динамических библиотек.</w:t>
      </w:r>
      <w:r>
        <w:rPr>
          <w:rFonts w:ascii="Times New Roman" w:hAnsi="Times New Roman"/>
          <w:sz w:val="28"/>
        </w:rPr>
        <w:t xml:space="preserve"> Так как</w:t>
      </w:r>
      <w:r w:rsidRPr="009713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е знают </w:t>
      </w:r>
      <w:proofErr w:type="gramStart"/>
      <w:r w:rsidRPr="00971365">
        <w:rPr>
          <w:rFonts w:ascii="Times New Roman" w:hAnsi="Times New Roman"/>
          <w:sz w:val="28"/>
        </w:rPr>
        <w:t>адреса памяти</w:t>
      </w:r>
      <w:proofErr w:type="gramEnd"/>
      <w:r w:rsidRPr="009713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которые </w:t>
      </w:r>
      <w:r w:rsidRPr="00971365">
        <w:rPr>
          <w:rFonts w:ascii="Times New Roman" w:hAnsi="Times New Roman"/>
          <w:sz w:val="28"/>
        </w:rPr>
        <w:t xml:space="preserve">будет загружена использующая их программа. Несколько различных программ могут использовать одну библиотеку, и каждая из них располагается в различном адресном пространстве. Поэтому требуется, чтобы переходы в функциях библиотеки (операции </w:t>
      </w:r>
      <w:r w:rsidRPr="00971365">
        <w:rPr>
          <w:rFonts w:ascii="Times New Roman" w:hAnsi="Times New Roman"/>
          <w:sz w:val="28"/>
          <w:lang w:val="en-US"/>
        </w:rPr>
        <w:t>goto</w:t>
      </w:r>
      <w:r w:rsidRPr="00971365">
        <w:rPr>
          <w:rFonts w:ascii="Times New Roman" w:hAnsi="Times New Roman"/>
          <w:sz w:val="28"/>
        </w:rPr>
        <w:t xml:space="preserve"> на ассемблере) использовали не абсолютную адресацию, а относительную. То есть генерируемый компилятором код должен быть независимым от адресов, такая технология получила название </w:t>
      </w:r>
      <w:r w:rsidRPr="00971365">
        <w:rPr>
          <w:rFonts w:ascii="Times New Roman" w:hAnsi="Times New Roman"/>
          <w:sz w:val="28"/>
          <w:lang w:val="en-US"/>
        </w:rPr>
        <w:t>PIC</w:t>
      </w:r>
      <w:r w:rsidRPr="00971365">
        <w:rPr>
          <w:rFonts w:ascii="Times New Roman" w:hAnsi="Times New Roman"/>
          <w:sz w:val="28"/>
        </w:rPr>
        <w:t xml:space="preserve"> - </w:t>
      </w:r>
      <w:r w:rsidRPr="00971365">
        <w:rPr>
          <w:rFonts w:ascii="Times New Roman" w:hAnsi="Times New Roman"/>
          <w:sz w:val="28"/>
          <w:lang w:val="en-US"/>
        </w:rPr>
        <w:t>Position</w:t>
      </w:r>
      <w:r w:rsidRPr="00971365">
        <w:rPr>
          <w:rFonts w:ascii="Times New Roman" w:hAnsi="Times New Roman"/>
          <w:sz w:val="28"/>
        </w:rPr>
        <w:t xml:space="preserve"> </w:t>
      </w:r>
      <w:r w:rsidRPr="00971365">
        <w:rPr>
          <w:rFonts w:ascii="Times New Roman" w:hAnsi="Times New Roman"/>
          <w:sz w:val="28"/>
          <w:lang w:val="en-US"/>
        </w:rPr>
        <w:t>Independent</w:t>
      </w:r>
      <w:r w:rsidRPr="00971365">
        <w:rPr>
          <w:rFonts w:ascii="Times New Roman" w:hAnsi="Times New Roman"/>
          <w:sz w:val="28"/>
        </w:rPr>
        <w:t xml:space="preserve"> </w:t>
      </w:r>
      <w:r w:rsidRPr="00971365">
        <w:rPr>
          <w:rFonts w:ascii="Times New Roman" w:hAnsi="Times New Roman"/>
          <w:sz w:val="28"/>
          <w:lang w:val="en-US"/>
        </w:rPr>
        <w:t>Code</w:t>
      </w:r>
      <w:r w:rsidRPr="00971365">
        <w:rPr>
          <w:rFonts w:ascii="Times New Roman" w:hAnsi="Times New Roman"/>
          <w:sz w:val="28"/>
        </w:rPr>
        <w:t xml:space="preserve">. </w:t>
      </w:r>
      <w:r w:rsidRPr="006341BE">
        <w:rPr>
          <w:rFonts w:ascii="Times New Roman" w:hAnsi="Times New Roman"/>
          <w:sz w:val="28"/>
        </w:rPr>
        <w:t xml:space="preserve">В компиляторе </w:t>
      </w:r>
      <w:r w:rsidRPr="00971365">
        <w:rPr>
          <w:rFonts w:ascii="Times New Roman" w:hAnsi="Times New Roman"/>
          <w:sz w:val="28"/>
          <w:lang w:val="en-US"/>
        </w:rPr>
        <w:t>gcc</w:t>
      </w:r>
      <w:r w:rsidRPr="006341BE">
        <w:rPr>
          <w:rFonts w:ascii="Times New Roman" w:hAnsi="Times New Roman"/>
          <w:sz w:val="28"/>
        </w:rPr>
        <w:t xml:space="preserve"> данная возможность включается ключом -</w:t>
      </w:r>
      <w:r w:rsidRPr="00971365">
        <w:rPr>
          <w:rFonts w:ascii="Times New Roman" w:hAnsi="Times New Roman"/>
          <w:sz w:val="28"/>
          <w:lang w:val="en-US"/>
        </w:rPr>
        <w:t>fPIC</w:t>
      </w:r>
      <w:r w:rsidRPr="006341BE">
        <w:rPr>
          <w:rFonts w:ascii="Times New Roman" w:hAnsi="Times New Roman"/>
          <w:sz w:val="28"/>
        </w:rPr>
        <w:t>.</w:t>
      </w:r>
    </w:p>
    <w:p w14:paraId="319C617C" w14:textId="77777777" w:rsidR="00971365" w:rsidRPr="006341BE" w:rsidRDefault="00971365" w:rsidP="00607624">
      <w:pPr>
        <w:rPr>
          <w:rFonts w:ascii="Times New Roman" w:hAnsi="Times New Roman"/>
          <w:sz w:val="28"/>
        </w:rPr>
      </w:pPr>
    </w:p>
    <w:p w14:paraId="1643C385" w14:textId="352E4E83" w:rsidR="00737CC4" w:rsidRPr="00157857" w:rsidRDefault="0044103A" w:rsidP="001D6407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>gprof</w:t>
      </w:r>
    </w:p>
    <w:p w14:paraId="2E9B3785" w14:textId="13ADA38A" w:rsidR="006341BE" w:rsidRPr="00157857" w:rsidRDefault="0044103A" w:rsidP="00737CC4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>g</w:t>
      </w:r>
      <w:r w:rsidRPr="00157857">
        <w:rPr>
          <w:rFonts w:ascii="Times New Roman" w:hAnsi="Times New Roman"/>
          <w:b/>
          <w:bCs/>
          <w:sz w:val="28"/>
        </w:rPr>
        <w:t>++</w:t>
      </w:r>
    </w:p>
    <w:p w14:paraId="54B94C92" w14:textId="77777777" w:rsidR="00737CC4" w:rsidRDefault="00737CC4" w:rsidP="00737CC4">
      <w:pPr>
        <w:rPr>
          <w:rFonts w:ascii="Times New Roman" w:hAnsi="Times New Roman"/>
          <w:sz w:val="28"/>
        </w:rPr>
      </w:pPr>
      <w:r w:rsidRPr="00737CC4">
        <w:rPr>
          <w:rFonts w:ascii="Times New Roman" w:hAnsi="Times New Roman"/>
          <w:sz w:val="28"/>
        </w:rPr>
        <w:t>-</w:t>
      </w:r>
      <w:r w:rsidRPr="00737CC4">
        <w:rPr>
          <w:rFonts w:ascii="Times New Roman" w:hAnsi="Times New Roman"/>
          <w:sz w:val="28"/>
          <w:lang w:val="en-US"/>
        </w:rPr>
        <w:t>pg</w:t>
      </w:r>
      <w:r w:rsidRPr="00737CC4">
        <w:rPr>
          <w:rFonts w:ascii="Times New Roman" w:hAnsi="Times New Roman"/>
          <w:sz w:val="28"/>
        </w:rPr>
        <w:t xml:space="preserve"> </w:t>
      </w:r>
    </w:p>
    <w:p w14:paraId="2559F796" w14:textId="53F3983D" w:rsidR="00737CC4" w:rsidRDefault="00737CC4" w:rsidP="00737CC4">
      <w:pPr>
        <w:jc w:val="both"/>
        <w:rPr>
          <w:rFonts w:ascii="Times New Roman" w:hAnsi="Times New Roman"/>
          <w:sz w:val="28"/>
        </w:rPr>
      </w:pPr>
      <w:r w:rsidRPr="00737CC4">
        <w:rPr>
          <w:rFonts w:ascii="Times New Roman" w:hAnsi="Times New Roman"/>
          <w:sz w:val="28"/>
        </w:rPr>
        <w:t>Сгенерировать дополнительный код для записи информации профил</w:t>
      </w:r>
      <w:r>
        <w:rPr>
          <w:rFonts w:ascii="Times New Roman" w:hAnsi="Times New Roman"/>
          <w:sz w:val="28"/>
        </w:rPr>
        <w:t>ировани</w:t>
      </w:r>
      <w:r w:rsidRPr="00737CC4">
        <w:rPr>
          <w:rFonts w:ascii="Times New Roman" w:hAnsi="Times New Roman"/>
          <w:sz w:val="28"/>
        </w:rPr>
        <w:t>я, подходящей дл</w:t>
      </w:r>
      <w:r>
        <w:rPr>
          <w:rFonts w:ascii="Times New Roman" w:hAnsi="Times New Roman"/>
          <w:sz w:val="28"/>
        </w:rPr>
        <w:t>я</w:t>
      </w:r>
      <w:r w:rsidRPr="00737CC4">
        <w:rPr>
          <w:rFonts w:ascii="Times New Roman" w:hAnsi="Times New Roman"/>
          <w:sz w:val="28"/>
        </w:rPr>
        <w:t xml:space="preserve"> программы анализа </w:t>
      </w:r>
      <w:r w:rsidR="0044103A" w:rsidRPr="00737CC4">
        <w:rPr>
          <w:rFonts w:ascii="Times New Roman" w:hAnsi="Times New Roman"/>
          <w:sz w:val="28"/>
          <w:lang w:val="en-US"/>
        </w:rPr>
        <w:t>g</w:t>
      </w:r>
      <w:r w:rsidR="0044103A">
        <w:rPr>
          <w:rFonts w:ascii="Times New Roman" w:hAnsi="Times New Roman"/>
          <w:sz w:val="28"/>
          <w:lang w:val="en-US"/>
        </w:rPr>
        <w:t>prof</w:t>
      </w:r>
      <w:r w:rsidRPr="00737CC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Э</w:t>
      </w:r>
      <w:r w:rsidRPr="00737CC4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а</w:t>
      </w:r>
      <w:r w:rsidRPr="00737CC4">
        <w:rPr>
          <w:rFonts w:ascii="Times New Roman" w:hAnsi="Times New Roman"/>
          <w:sz w:val="28"/>
        </w:rPr>
        <w:t xml:space="preserve"> опци</w:t>
      </w:r>
      <w:r>
        <w:rPr>
          <w:rFonts w:ascii="Times New Roman" w:hAnsi="Times New Roman"/>
          <w:sz w:val="28"/>
        </w:rPr>
        <w:t>я используется</w:t>
      </w:r>
      <w:r w:rsidRPr="00737CC4">
        <w:rPr>
          <w:rFonts w:ascii="Times New Roman" w:hAnsi="Times New Roman"/>
          <w:sz w:val="28"/>
        </w:rPr>
        <w:t xml:space="preserve"> при компиляции исходных файлов, о которых п</w:t>
      </w:r>
      <w:r>
        <w:rPr>
          <w:rFonts w:ascii="Times New Roman" w:hAnsi="Times New Roman"/>
          <w:sz w:val="28"/>
        </w:rPr>
        <w:t>оступают</w:t>
      </w:r>
      <w:r w:rsidRPr="00737CC4">
        <w:rPr>
          <w:rFonts w:ascii="Times New Roman" w:hAnsi="Times New Roman"/>
          <w:sz w:val="28"/>
        </w:rPr>
        <w:t xml:space="preserve"> данные, а такж</w:t>
      </w:r>
      <w:r>
        <w:rPr>
          <w:rFonts w:ascii="Times New Roman" w:hAnsi="Times New Roman"/>
          <w:sz w:val="28"/>
        </w:rPr>
        <w:t>е</w:t>
      </w:r>
      <w:r w:rsidRPr="00737CC4">
        <w:rPr>
          <w:rFonts w:ascii="Times New Roman" w:hAnsi="Times New Roman"/>
          <w:sz w:val="28"/>
        </w:rPr>
        <w:t xml:space="preserve"> при связывании.</w:t>
      </w:r>
    </w:p>
    <w:p w14:paraId="432439AC" w14:textId="77777777" w:rsidR="006341BE" w:rsidRPr="006341BE" w:rsidRDefault="006341BE" w:rsidP="00737CC4">
      <w:pPr>
        <w:jc w:val="both"/>
        <w:rPr>
          <w:rFonts w:ascii="Times New Roman" w:hAnsi="Times New Roman"/>
          <w:sz w:val="28"/>
        </w:rPr>
      </w:pPr>
    </w:p>
    <w:p w14:paraId="38F2B4C4" w14:textId="02783A55" w:rsidR="00737CC4" w:rsidRPr="00F30B36" w:rsidRDefault="00737CC4" w:rsidP="00737CC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o</w:t>
      </w:r>
    </w:p>
    <w:p w14:paraId="24F76EB6" w14:textId="07679DC8" w:rsidR="00966ADF" w:rsidRDefault="00966ADF" w:rsidP="00737CC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ие названий объектных файлов, получаемых при компиляции</w:t>
      </w:r>
    </w:p>
    <w:p w14:paraId="2D1CC16C" w14:textId="77777777" w:rsidR="006341BE" w:rsidRDefault="006341BE" w:rsidP="00737CC4">
      <w:pPr>
        <w:jc w:val="both"/>
        <w:rPr>
          <w:rFonts w:ascii="Times New Roman" w:hAnsi="Times New Roman"/>
          <w:sz w:val="28"/>
        </w:rPr>
      </w:pPr>
    </w:p>
    <w:p w14:paraId="0C913551" w14:textId="77777777" w:rsidR="00966ADF" w:rsidRPr="00F30B36" w:rsidRDefault="00966ADF" w:rsidP="00966ADF">
      <w:pPr>
        <w:jc w:val="both"/>
        <w:rPr>
          <w:rFonts w:ascii="Times New Roman" w:hAnsi="Times New Roman"/>
          <w:sz w:val="28"/>
        </w:rPr>
      </w:pPr>
      <w:r w:rsidRPr="00F30B36">
        <w:rPr>
          <w:rFonts w:ascii="Times New Roman" w:hAnsi="Times New Roman"/>
          <w:sz w:val="28"/>
        </w:rPr>
        <w:t>-</w:t>
      </w:r>
      <w:r w:rsidRPr="00966ADF">
        <w:rPr>
          <w:rFonts w:ascii="Times New Roman" w:hAnsi="Times New Roman"/>
          <w:sz w:val="28"/>
          <w:lang w:val="en-US"/>
        </w:rPr>
        <w:t>Wall</w:t>
      </w:r>
    </w:p>
    <w:p w14:paraId="3F284AE6" w14:textId="433515D0" w:rsidR="001D6407" w:rsidRDefault="00966ADF" w:rsidP="00FF2904">
      <w:pPr>
        <w:rPr>
          <w:rFonts w:ascii="Times New Roman" w:hAnsi="Times New Roman"/>
          <w:sz w:val="28"/>
        </w:rPr>
      </w:pPr>
      <w:r w:rsidRPr="00F30B36">
        <w:rPr>
          <w:rFonts w:ascii="Times New Roman" w:hAnsi="Times New Roman"/>
          <w:sz w:val="28"/>
        </w:rPr>
        <w:t>Включает множество флагов предупреждений компилятора, в частности (-</w:t>
      </w:r>
      <w:r w:rsidRPr="00966ADF">
        <w:rPr>
          <w:rFonts w:ascii="Times New Roman" w:hAnsi="Times New Roman"/>
          <w:sz w:val="28"/>
          <w:lang w:val="en-US"/>
        </w:rPr>
        <w:t>Waddress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comment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format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bool</w:t>
      </w:r>
      <w:r w:rsidRPr="00F30B36">
        <w:rPr>
          <w:rFonts w:ascii="Times New Roman" w:hAnsi="Times New Roman"/>
          <w:sz w:val="28"/>
        </w:rPr>
        <w:t>-</w:t>
      </w:r>
      <w:r w:rsidRPr="00966ADF">
        <w:rPr>
          <w:rFonts w:ascii="Times New Roman" w:hAnsi="Times New Roman"/>
          <w:sz w:val="28"/>
          <w:lang w:val="en-US"/>
        </w:rPr>
        <w:t>compare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uninitialized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unknown</w:t>
      </w:r>
      <w:r w:rsidRPr="00F30B36">
        <w:rPr>
          <w:rFonts w:ascii="Times New Roman" w:hAnsi="Times New Roman"/>
          <w:sz w:val="28"/>
        </w:rPr>
        <w:t>-</w:t>
      </w:r>
      <w:r w:rsidRPr="00966ADF">
        <w:rPr>
          <w:rFonts w:ascii="Times New Roman" w:hAnsi="Times New Roman"/>
          <w:sz w:val="28"/>
          <w:lang w:val="en-US"/>
        </w:rPr>
        <w:t>pragmas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unused</w:t>
      </w:r>
      <w:r w:rsidRPr="00F30B36">
        <w:rPr>
          <w:rFonts w:ascii="Times New Roman" w:hAnsi="Times New Roman"/>
          <w:sz w:val="28"/>
        </w:rPr>
        <w:t>-</w:t>
      </w:r>
      <w:r w:rsidRPr="00966ADF">
        <w:rPr>
          <w:rFonts w:ascii="Times New Roman" w:hAnsi="Times New Roman"/>
          <w:sz w:val="28"/>
          <w:lang w:val="en-US"/>
        </w:rPr>
        <w:t>value</w:t>
      </w:r>
      <w:r w:rsidRPr="00F30B36">
        <w:rPr>
          <w:rFonts w:ascii="Times New Roman" w:hAnsi="Times New Roman"/>
          <w:sz w:val="28"/>
        </w:rPr>
        <w:t>, -</w:t>
      </w:r>
      <w:r w:rsidRPr="00966ADF">
        <w:rPr>
          <w:rFonts w:ascii="Times New Roman" w:hAnsi="Times New Roman"/>
          <w:sz w:val="28"/>
          <w:lang w:val="en-US"/>
        </w:rPr>
        <w:t>Wunused</w:t>
      </w:r>
      <w:r w:rsidRPr="00F30B36">
        <w:rPr>
          <w:rFonts w:ascii="Times New Roman" w:hAnsi="Times New Roman"/>
          <w:sz w:val="28"/>
        </w:rPr>
        <w:t>-</w:t>
      </w:r>
      <w:r w:rsidRPr="00966ADF">
        <w:rPr>
          <w:rFonts w:ascii="Times New Roman" w:hAnsi="Times New Roman"/>
          <w:sz w:val="28"/>
          <w:lang w:val="en-US"/>
        </w:rPr>
        <w:t>value</w:t>
      </w:r>
      <w:r w:rsidRPr="00F30B36">
        <w:rPr>
          <w:rFonts w:ascii="Times New Roman" w:hAnsi="Times New Roman"/>
          <w:sz w:val="28"/>
        </w:rPr>
        <w:t>…)</w:t>
      </w:r>
    </w:p>
    <w:p w14:paraId="6692B4A3" w14:textId="77777777" w:rsidR="006341BE" w:rsidRDefault="006341BE" w:rsidP="00FF2904">
      <w:pPr>
        <w:rPr>
          <w:rFonts w:ascii="Times New Roman" w:hAnsi="Times New Roman"/>
          <w:sz w:val="28"/>
        </w:rPr>
      </w:pPr>
    </w:p>
    <w:p w14:paraId="48C816C4" w14:textId="05ED4A44" w:rsidR="001D6407" w:rsidRDefault="001D6407" w:rsidP="00FF2904">
      <w:pPr>
        <w:rPr>
          <w:rFonts w:ascii="Times New Roman" w:hAnsi="Times New Roman"/>
          <w:sz w:val="28"/>
        </w:rPr>
      </w:pPr>
      <w:r w:rsidRPr="00607624">
        <w:rPr>
          <w:rFonts w:ascii="Times New Roman" w:hAnsi="Times New Roman"/>
          <w:sz w:val="28"/>
        </w:rPr>
        <w:t>-L</w:t>
      </w:r>
    </w:p>
    <w:p w14:paraId="2630B41F" w14:textId="6DDB5ABC" w:rsidR="001D6407" w:rsidRDefault="00607624" w:rsidP="00FF2904">
      <w:pPr>
        <w:rPr>
          <w:rFonts w:ascii="Times New Roman" w:hAnsi="Times New Roman"/>
          <w:sz w:val="28"/>
        </w:rPr>
      </w:pPr>
      <w:r w:rsidRPr="00607624">
        <w:rPr>
          <w:rFonts w:ascii="Times New Roman" w:hAnsi="Times New Roman"/>
          <w:sz w:val="28"/>
        </w:rPr>
        <w:t xml:space="preserve">Каталог с библиотеками указывается ключом </w:t>
      </w:r>
    </w:p>
    <w:p w14:paraId="1334DAFB" w14:textId="6DC18C3F" w:rsidR="001D6407" w:rsidRDefault="001D6407" w:rsidP="00FF2904">
      <w:pPr>
        <w:rPr>
          <w:rFonts w:ascii="Times New Roman" w:hAnsi="Times New Roman"/>
          <w:sz w:val="28"/>
        </w:rPr>
      </w:pPr>
      <w:r w:rsidRPr="00607624">
        <w:rPr>
          <w:rFonts w:ascii="Times New Roman" w:hAnsi="Times New Roman"/>
          <w:sz w:val="28"/>
        </w:rPr>
        <w:lastRenderedPageBreak/>
        <w:t>-l</w:t>
      </w:r>
    </w:p>
    <w:p w14:paraId="1A98A07E" w14:textId="653643FE" w:rsidR="001D6407" w:rsidRDefault="00607624" w:rsidP="00FF2904">
      <w:pPr>
        <w:rPr>
          <w:rFonts w:ascii="Times New Roman" w:hAnsi="Times New Roman"/>
          <w:sz w:val="28"/>
        </w:rPr>
      </w:pPr>
      <w:r w:rsidRPr="00607624">
        <w:rPr>
          <w:rFonts w:ascii="Times New Roman" w:hAnsi="Times New Roman"/>
          <w:sz w:val="28"/>
        </w:rPr>
        <w:t xml:space="preserve">Используемые библиотеки перечисляются через ключ, </w:t>
      </w:r>
    </w:p>
    <w:p w14:paraId="19F8B801" w14:textId="77777777" w:rsidR="001D6407" w:rsidRDefault="001D6407" w:rsidP="00FF2904">
      <w:pPr>
        <w:rPr>
          <w:rFonts w:ascii="Times New Roman" w:hAnsi="Times New Roman"/>
          <w:sz w:val="28"/>
        </w:rPr>
      </w:pPr>
    </w:p>
    <w:p w14:paraId="76C513BD" w14:textId="6C51D22B" w:rsidR="00FB68AC" w:rsidRDefault="0025556B" w:rsidP="00FF2904">
      <w:pPr>
        <w:rPr>
          <w:rFonts w:ascii="Times New Roman" w:hAnsi="Times New Roman"/>
          <w:sz w:val="28"/>
          <w:lang w:val="en-US"/>
        </w:rPr>
      </w:pPr>
      <w:r w:rsidRPr="0025556B">
        <w:rPr>
          <w:rFonts w:ascii="Times New Roman" w:hAnsi="Times New Roman"/>
          <w:sz w:val="28"/>
          <w:lang w:val="en-US"/>
        </w:rPr>
        <w:t>$ g++ -Wall -pg -o profile main.cpp</w:t>
      </w:r>
    </w:p>
    <w:p w14:paraId="7B281420" w14:textId="5562DBED" w:rsidR="00E029A3" w:rsidRDefault="00E029A3" w:rsidP="00FF2904">
      <w:pPr>
        <w:rPr>
          <w:rFonts w:ascii="Times New Roman" w:hAnsi="Times New Roman"/>
          <w:sz w:val="28"/>
          <w:lang w:val="en-US"/>
        </w:rPr>
      </w:pPr>
      <w:proofErr w:type="gramStart"/>
      <w:r w:rsidRPr="00E029A3">
        <w:rPr>
          <w:rFonts w:ascii="Times New Roman" w:hAnsi="Times New Roman"/>
          <w:sz w:val="28"/>
          <w:lang w:val="en-US"/>
        </w:rPr>
        <w:t xml:space="preserve">$ </w:t>
      </w:r>
      <w:r>
        <w:rPr>
          <w:rFonts w:ascii="Times New Roman" w:hAnsi="Times New Roman"/>
          <w:sz w:val="28"/>
          <w:lang w:val="en-US"/>
        </w:rPr>
        <w:t>.</w:t>
      </w:r>
      <w:proofErr w:type="gramEnd"/>
      <w:r>
        <w:rPr>
          <w:rFonts w:ascii="Times New Roman" w:hAnsi="Times New Roman"/>
          <w:sz w:val="28"/>
          <w:lang w:val="en-US"/>
        </w:rPr>
        <w:t>/</w:t>
      </w:r>
      <w:r w:rsidRPr="00E029A3">
        <w:rPr>
          <w:rFonts w:ascii="Times New Roman" w:hAnsi="Times New Roman"/>
          <w:sz w:val="28"/>
          <w:lang w:val="en-US"/>
        </w:rPr>
        <w:t xml:space="preserve">profile </w:t>
      </w:r>
    </w:p>
    <w:p w14:paraId="6EE96D2D" w14:textId="79C2E43D" w:rsidR="00971365" w:rsidRDefault="00E029A3" w:rsidP="00737CC4">
      <w:pPr>
        <w:rPr>
          <w:rFonts w:ascii="Times New Roman" w:hAnsi="Times New Roman"/>
          <w:sz w:val="28"/>
          <w:lang w:val="en-US"/>
        </w:rPr>
      </w:pPr>
      <w:r w:rsidRPr="00E029A3">
        <w:rPr>
          <w:rFonts w:ascii="Times New Roman" w:hAnsi="Times New Roman"/>
          <w:sz w:val="28"/>
          <w:lang w:val="en-US"/>
        </w:rPr>
        <w:t xml:space="preserve">$ gprof profile &gt; </w:t>
      </w:r>
      <w:proofErr w:type="gramStart"/>
      <w:r w:rsidRPr="00E029A3">
        <w:rPr>
          <w:rFonts w:ascii="Times New Roman" w:hAnsi="Times New Roman"/>
          <w:sz w:val="28"/>
          <w:lang w:val="en-US"/>
        </w:rPr>
        <w:t>profile.output</w:t>
      </w:r>
      <w:proofErr w:type="gramEnd"/>
    </w:p>
    <w:p w14:paraId="44BAF91D" w14:textId="77777777" w:rsidR="006341BE" w:rsidRDefault="006341BE" w:rsidP="00737CC4">
      <w:pPr>
        <w:rPr>
          <w:rFonts w:ascii="Times New Roman" w:hAnsi="Times New Roman"/>
          <w:sz w:val="28"/>
          <w:lang w:val="en-US"/>
        </w:rPr>
      </w:pPr>
    </w:p>
    <w:p w14:paraId="66F9ADA2" w14:textId="77777777" w:rsidR="00971365" w:rsidRDefault="00971365" w:rsidP="00737CC4">
      <w:pPr>
        <w:rPr>
          <w:rFonts w:ascii="Times New Roman" w:hAnsi="Times New Roman"/>
          <w:sz w:val="28"/>
          <w:lang w:val="en-US"/>
        </w:rPr>
      </w:pPr>
    </w:p>
    <w:p w14:paraId="5BC4DFC8" w14:textId="2DEF7545" w:rsidR="002D1449" w:rsidRPr="006341BE" w:rsidRDefault="00C03B45" w:rsidP="00C03B45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>dmalloc</w:t>
      </w:r>
      <w:r w:rsidRPr="006341BE">
        <w:rPr>
          <w:rFonts w:ascii="Times New Roman" w:hAnsi="Times New Roman"/>
          <w:b/>
          <w:bCs/>
          <w:sz w:val="28"/>
        </w:rPr>
        <w:t>.</w:t>
      </w:r>
      <w:r>
        <w:rPr>
          <w:rFonts w:ascii="Times New Roman" w:hAnsi="Times New Roman"/>
          <w:b/>
          <w:bCs/>
          <w:sz w:val="28"/>
          <w:lang w:val="en-US"/>
        </w:rPr>
        <w:t>h</w:t>
      </w:r>
    </w:p>
    <w:p w14:paraId="5672A5EA" w14:textId="534795B6" w:rsidR="00C03B45" w:rsidRPr="006341BE" w:rsidRDefault="00C03B45" w:rsidP="00C03B45">
      <w:pPr>
        <w:rPr>
          <w:rFonts w:ascii="Times New Roman" w:hAnsi="Times New Roman"/>
          <w:sz w:val="28"/>
        </w:rPr>
      </w:pPr>
    </w:p>
    <w:p w14:paraId="7C474779" w14:textId="3D83CC52" w:rsidR="00C03B45" w:rsidRDefault="00C03B45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val</w:t>
      </w:r>
      <w:r w:rsidRPr="00C03B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C03B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нтерфейс </w:t>
      </w:r>
      <w:r w:rsidR="0038168D">
        <w:rPr>
          <w:rFonts w:ascii="Times New Roman" w:hAnsi="Times New Roman"/>
          <w:sz w:val="28"/>
          <w:lang w:val="en-US"/>
        </w:rPr>
        <w:t>POSIX</w:t>
      </w:r>
      <w:r w:rsidR="0038168D">
        <w:rPr>
          <w:rFonts w:ascii="Times New Roman" w:hAnsi="Times New Roman"/>
          <w:sz w:val="28"/>
        </w:rPr>
        <w:t xml:space="preserve">. </w:t>
      </w:r>
      <w:r w:rsidR="0038168D" w:rsidRPr="0038168D">
        <w:rPr>
          <w:rFonts w:ascii="Times New Roman" w:hAnsi="Times New Roman"/>
          <w:sz w:val="28"/>
        </w:rPr>
        <w:t>примет аргумент и создаст из него команду, которая будет выполнена оболочкой.</w:t>
      </w:r>
    </w:p>
    <w:p w14:paraId="04424AF2" w14:textId="0D23E2F5" w:rsidR="0038168D" w:rsidRDefault="0038168D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ommand</w:t>
      </w:r>
      <w:r w:rsidRPr="00C54854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утилита указывающая выполнить команду</w:t>
      </w:r>
    </w:p>
    <w:p w14:paraId="34C67E1D" w14:textId="22AA6B4F" w:rsidR="00C54854" w:rsidRPr="00F30B36" w:rsidRDefault="00C5485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malloc</w:t>
      </w:r>
      <w:r w:rsidRPr="00F30B36">
        <w:rPr>
          <w:rFonts w:ascii="Times New Roman" w:hAnsi="Times New Roman"/>
          <w:sz w:val="28"/>
        </w:rPr>
        <w:t xml:space="preserve"> </w:t>
      </w:r>
    </w:p>
    <w:p w14:paraId="7EE374CA" w14:textId="001ADCC9" w:rsidR="00C54854" w:rsidRDefault="00C54854" w:rsidP="00C03B45">
      <w:pPr>
        <w:rPr>
          <w:rFonts w:ascii="Times New Roman" w:hAnsi="Times New Roman"/>
          <w:sz w:val="28"/>
        </w:rPr>
      </w:pPr>
      <w:r w:rsidRPr="00F30B36">
        <w:rPr>
          <w:rFonts w:ascii="Times New Roman" w:hAnsi="Times New Roman"/>
          <w:sz w:val="28"/>
        </w:rPr>
        <w:tab/>
      </w:r>
      <w:r w:rsidRPr="00C5485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d</w:t>
      </w:r>
      <w:r w:rsidRPr="00C54854">
        <w:rPr>
          <w:rFonts w:ascii="Times New Roman" w:hAnsi="Times New Roman"/>
          <w:sz w:val="28"/>
        </w:rPr>
        <w:t xml:space="preserve"> &lt;</w:t>
      </w:r>
      <w:r>
        <w:rPr>
          <w:rFonts w:ascii="Times New Roman" w:hAnsi="Times New Roman"/>
          <w:sz w:val="28"/>
        </w:rPr>
        <w:t>число</w:t>
      </w:r>
      <w:r w:rsidRPr="00C54854">
        <w:rPr>
          <w:rFonts w:ascii="Times New Roman" w:hAnsi="Times New Roman"/>
          <w:sz w:val="28"/>
        </w:rPr>
        <w:t xml:space="preserve">&gt; </w:t>
      </w:r>
      <w:r>
        <w:rPr>
          <w:rFonts w:ascii="Times New Roman" w:hAnsi="Times New Roman"/>
          <w:sz w:val="28"/>
        </w:rPr>
        <w:t>опция, указывающая уровень подробности проверок</w:t>
      </w:r>
    </w:p>
    <w:p w14:paraId="2194C624" w14:textId="3FBE4E9D" w:rsidR="00C54854" w:rsidRDefault="00C5485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  <w:lang w:val="en-US"/>
        </w:rPr>
        <w:t>p</w:t>
      </w:r>
      <w:r w:rsidRPr="00F30B3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лиас для запуска</w:t>
      </w:r>
    </w:p>
    <w:p w14:paraId="02DAB124" w14:textId="29682C27" w:rsidR="00C54854" w:rsidRPr="00C54854" w:rsidRDefault="00C5485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  <w:lang w:val="en-US"/>
        </w:rPr>
        <w:t>l</w:t>
      </w:r>
      <w:r w:rsidRPr="00C54854">
        <w:rPr>
          <w:rFonts w:ascii="Times New Roman" w:hAnsi="Times New Roman"/>
          <w:sz w:val="28"/>
        </w:rPr>
        <w:t xml:space="preserve"> &lt;</w:t>
      </w:r>
      <w:r>
        <w:rPr>
          <w:rFonts w:ascii="Times New Roman" w:hAnsi="Times New Roman"/>
          <w:sz w:val="28"/>
        </w:rPr>
        <w:t>файл</w:t>
      </w:r>
      <w:r w:rsidRPr="00C54854">
        <w:rPr>
          <w:rFonts w:ascii="Times New Roman" w:hAnsi="Times New Roman"/>
          <w:sz w:val="28"/>
        </w:rPr>
        <w:t>&gt;</w:t>
      </w:r>
      <w:r>
        <w:rPr>
          <w:rFonts w:ascii="Times New Roman" w:hAnsi="Times New Roman"/>
          <w:sz w:val="28"/>
        </w:rPr>
        <w:t xml:space="preserve"> указание лога для записи</w:t>
      </w:r>
    </w:p>
    <w:p w14:paraId="4079D4C6" w14:textId="77777777" w:rsidR="0038168D" w:rsidRPr="00C54854" w:rsidRDefault="0038168D" w:rsidP="00C03B45">
      <w:pPr>
        <w:rPr>
          <w:rFonts w:ascii="Times New Roman" w:hAnsi="Times New Roman"/>
          <w:sz w:val="28"/>
        </w:rPr>
      </w:pPr>
    </w:p>
    <w:p w14:paraId="3B505586" w14:textId="46F16A95" w:rsidR="00C03B45" w:rsidRPr="00F30B36" w:rsidRDefault="00C03B45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одключил</w:t>
      </w:r>
      <w:r w:rsidRPr="00F30B3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F30B3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cpp</w:t>
      </w:r>
      <w:r w:rsidRPr="00F30B36">
        <w:rPr>
          <w:rFonts w:ascii="Times New Roman" w:hAnsi="Times New Roman"/>
          <w:sz w:val="28"/>
          <w:lang w:val="en-US"/>
        </w:rPr>
        <w:t xml:space="preserve"> </w:t>
      </w:r>
    </w:p>
    <w:p w14:paraId="76B81741" w14:textId="77777777" w:rsidR="00C03B45" w:rsidRPr="00C03B45" w:rsidRDefault="00C03B45" w:rsidP="009C3556">
      <w:pPr>
        <w:ind w:firstLine="708"/>
        <w:rPr>
          <w:rFonts w:ascii="Times New Roman" w:hAnsi="Times New Roman"/>
          <w:sz w:val="28"/>
          <w:lang w:val="en-US"/>
        </w:rPr>
      </w:pPr>
      <w:r w:rsidRPr="00C03B45">
        <w:rPr>
          <w:rFonts w:ascii="Times New Roman" w:hAnsi="Times New Roman"/>
          <w:sz w:val="28"/>
          <w:lang w:val="en-US"/>
        </w:rPr>
        <w:t>#ifndef DMALLOC</w:t>
      </w:r>
    </w:p>
    <w:p w14:paraId="0F610DA8" w14:textId="77777777" w:rsidR="00C03B45" w:rsidRPr="00C03B45" w:rsidRDefault="00C03B45" w:rsidP="009C3556">
      <w:pPr>
        <w:ind w:firstLine="708"/>
        <w:rPr>
          <w:rFonts w:ascii="Times New Roman" w:hAnsi="Times New Roman"/>
          <w:sz w:val="28"/>
          <w:lang w:val="en-US"/>
        </w:rPr>
      </w:pPr>
      <w:r w:rsidRPr="00C03B45">
        <w:rPr>
          <w:rFonts w:ascii="Times New Roman" w:hAnsi="Times New Roman"/>
          <w:sz w:val="28"/>
          <w:lang w:val="en-US"/>
        </w:rPr>
        <w:t>#include "dmalloc.h"</w:t>
      </w:r>
    </w:p>
    <w:p w14:paraId="3692B2AB" w14:textId="220CCE26" w:rsidR="00C03B45" w:rsidRPr="00F30B36" w:rsidRDefault="00C03B45" w:rsidP="009C3556">
      <w:pPr>
        <w:ind w:firstLine="708"/>
        <w:rPr>
          <w:rFonts w:ascii="Times New Roman" w:hAnsi="Times New Roman"/>
          <w:sz w:val="28"/>
        </w:rPr>
      </w:pPr>
      <w:r w:rsidRPr="00F30B36">
        <w:rPr>
          <w:rFonts w:ascii="Times New Roman" w:hAnsi="Times New Roman"/>
          <w:sz w:val="28"/>
        </w:rPr>
        <w:t>#</w:t>
      </w:r>
      <w:r w:rsidRPr="00C03B45">
        <w:rPr>
          <w:rFonts w:ascii="Times New Roman" w:hAnsi="Times New Roman"/>
          <w:sz w:val="28"/>
          <w:lang w:val="en-US"/>
        </w:rPr>
        <w:t>endif</w:t>
      </w:r>
    </w:p>
    <w:p w14:paraId="604D3B21" w14:textId="0DE24B17" w:rsidR="00435DF1" w:rsidRPr="00F30B36" w:rsidRDefault="00435DF1" w:rsidP="00C03B45">
      <w:pPr>
        <w:rPr>
          <w:rFonts w:ascii="Times New Roman" w:hAnsi="Times New Roman"/>
          <w:sz w:val="28"/>
        </w:rPr>
      </w:pPr>
    </w:p>
    <w:p w14:paraId="3D676CA0" w14:textId="24CC8C94" w:rsidR="00435DF1" w:rsidRDefault="00BE148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ка</w:t>
      </w:r>
    </w:p>
    <w:p w14:paraId="1A880B61" w14:textId="21B20F13" w:rsidR="00BE1484" w:rsidRDefault="00BE1484" w:rsidP="00C03B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качать</w:t>
      </w:r>
      <w:r w:rsidRPr="00F30B3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рхив</w:t>
      </w:r>
      <w:r w:rsidRPr="00F30B3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F30B3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аковать</w:t>
      </w:r>
    </w:p>
    <w:p w14:paraId="46F917E1" w14:textId="4561F655" w:rsidR="00BE1484" w:rsidRDefault="00BE1484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  <w:lang w:val="en-US"/>
        </w:rPr>
        <w:t>./</w:t>
      </w:r>
      <w:proofErr w:type="gramEnd"/>
      <w:r>
        <w:rPr>
          <w:rFonts w:ascii="Times New Roman" w:hAnsi="Times New Roman"/>
          <w:sz w:val="28"/>
          <w:lang w:val="en-US"/>
        </w:rPr>
        <w:t>configure</w:t>
      </w:r>
    </w:p>
    <w:p w14:paraId="5A33EC1A" w14:textId="2B011C74" w:rsidR="00BE1484" w:rsidRDefault="00BE1484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>make</w:t>
      </w:r>
    </w:p>
    <w:p w14:paraId="64AD5A57" w14:textId="4A2C8476" w:rsidR="00BE1484" w:rsidRDefault="00BE1484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 xml:space="preserve">make install </w:t>
      </w:r>
    </w:p>
    <w:p w14:paraId="053A7C4F" w14:textId="64F4870F" w:rsidR="00BE1484" w:rsidRPr="00BE1484" w:rsidRDefault="00BE1484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либо</w:t>
      </w:r>
    </w:p>
    <w:p w14:paraId="58ACB45A" w14:textId="13EE3C0B" w:rsidR="00C03B45" w:rsidRDefault="00C03B45" w:rsidP="00BE1484">
      <w:pPr>
        <w:ind w:firstLine="708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>$</w:t>
      </w:r>
      <w:bookmarkStart w:id="2" w:name="OLE_LINK3"/>
      <w:bookmarkStart w:id="3" w:name="OLE_LINK4"/>
      <w:r>
        <w:rPr>
          <w:rFonts w:ascii="Times New Roman" w:hAnsi="Times New Roman"/>
          <w:sz w:val="28"/>
          <w:lang w:val="en-US"/>
        </w:rPr>
        <w:t>sudo apt install libdmalloc-dev</w:t>
      </w:r>
      <w:bookmarkEnd w:id="2"/>
      <w:bookmarkEnd w:id="3"/>
    </w:p>
    <w:p w14:paraId="3582338F" w14:textId="77777777" w:rsidR="00BE1484" w:rsidRDefault="00BE1484" w:rsidP="00BE1484">
      <w:pPr>
        <w:ind w:firstLine="708"/>
        <w:rPr>
          <w:rFonts w:ascii="Times New Roman" w:hAnsi="Times New Roman"/>
          <w:sz w:val="28"/>
          <w:lang w:val="en-US"/>
        </w:rPr>
      </w:pPr>
    </w:p>
    <w:p w14:paraId="2FDB2541" w14:textId="5F00CC50" w:rsidR="00C03B45" w:rsidRDefault="00C03B45" w:rsidP="00C03B45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$</w:t>
      </w:r>
      <w:r w:rsidRPr="00C03B45">
        <w:rPr>
          <w:rFonts w:ascii="Times New Roman" w:hAnsi="Times New Roman"/>
          <w:sz w:val="28"/>
          <w:lang w:val="en-US"/>
        </w:rPr>
        <w:t>eval `command dmalloc -b -l logfile -i 100 low`</w:t>
      </w:r>
    </w:p>
    <w:p w14:paraId="3CAB1153" w14:textId="09C46516" w:rsidR="00BE1484" w:rsidRDefault="00BE1484" w:rsidP="00C03B45">
      <w:pPr>
        <w:rPr>
          <w:rFonts w:ascii="Times New Roman" w:hAnsi="Times New Roman"/>
          <w:sz w:val="28"/>
          <w:lang w:val="en-US"/>
        </w:rPr>
      </w:pPr>
    </w:p>
    <w:p w14:paraId="022AF9E4" w14:textId="5DE820A2" w:rsidR="00BE1484" w:rsidRDefault="00BE1484" w:rsidP="00BE1484">
      <w:pPr>
        <w:rPr>
          <w:rFonts w:ascii="Times New Roman" w:hAnsi="Times New Roman"/>
          <w:sz w:val="28"/>
        </w:rPr>
      </w:pPr>
      <w:r w:rsidRPr="00BE1484">
        <w:rPr>
          <w:rFonts w:ascii="Times New Roman" w:hAnsi="Times New Roman"/>
          <w:sz w:val="28"/>
        </w:rPr>
        <w:t>dmalloc</w:t>
      </w:r>
      <w:r>
        <w:rPr>
          <w:rFonts w:ascii="Times New Roman" w:hAnsi="Times New Roman"/>
          <w:sz w:val="28"/>
        </w:rPr>
        <w:t xml:space="preserve"> - </w:t>
      </w:r>
      <w:r w:rsidRPr="00BE1484">
        <w:rPr>
          <w:rFonts w:ascii="Times New Roman" w:hAnsi="Times New Roman"/>
          <w:sz w:val="28"/>
        </w:rPr>
        <w:t>может быть скомпонована с приложением статически или связана динамически при помощи</w:t>
      </w:r>
      <w:r>
        <w:rPr>
          <w:rFonts w:ascii="Times New Roman" w:hAnsi="Times New Roman"/>
          <w:sz w:val="28"/>
        </w:rPr>
        <w:t xml:space="preserve"> </w:t>
      </w:r>
      <w:r w:rsidRPr="00BE1484">
        <w:rPr>
          <w:rFonts w:ascii="Times New Roman" w:hAnsi="Times New Roman"/>
          <w:sz w:val="28"/>
        </w:rPr>
        <w:t>LD_PRELOAD</w:t>
      </w:r>
    </w:p>
    <w:p w14:paraId="2D38DEAA" w14:textId="77777777" w:rsidR="006341BE" w:rsidRDefault="006341BE" w:rsidP="00BE1484">
      <w:pPr>
        <w:rPr>
          <w:rFonts w:ascii="Times New Roman" w:hAnsi="Times New Roman"/>
          <w:sz w:val="28"/>
        </w:rPr>
      </w:pPr>
    </w:p>
    <w:p w14:paraId="27298C0B" w14:textId="1BB9F8A2" w:rsidR="00BE1484" w:rsidRDefault="00BE1484" w:rsidP="00BE148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ть переменную окружения</w:t>
      </w:r>
    </w:p>
    <w:p w14:paraId="488421FD" w14:textId="0BED1CFB" w:rsidR="008863EE" w:rsidRDefault="009C3556" w:rsidP="009C3556">
      <w:pPr>
        <w:ind w:firstLine="708"/>
        <w:rPr>
          <w:rFonts w:ascii="Times New Roman" w:hAnsi="Times New Roman"/>
          <w:sz w:val="28"/>
        </w:rPr>
      </w:pPr>
      <w:r w:rsidRPr="009C3556">
        <w:rPr>
          <w:rFonts w:ascii="Times New Roman" w:hAnsi="Times New Roman"/>
          <w:sz w:val="28"/>
        </w:rPr>
        <w:t>$echo $DMALLOC_OPTIONS</w:t>
      </w:r>
    </w:p>
    <w:p w14:paraId="20F83158" w14:textId="0E3559D3" w:rsidR="00887E96" w:rsidRDefault="00887E96" w:rsidP="00887E96">
      <w:pPr>
        <w:rPr>
          <w:rFonts w:ascii="Times New Roman" w:hAnsi="Times New Roman"/>
          <w:sz w:val="28"/>
        </w:rPr>
      </w:pPr>
      <w:r w:rsidRPr="00887E96">
        <w:rPr>
          <w:rFonts w:ascii="Times New Roman" w:hAnsi="Times New Roman"/>
          <w:sz w:val="28"/>
        </w:rPr>
        <w:t xml:space="preserve">Полный список лексем вместе с кратким объяснением и соответствующим каждой лексеме числовым значением можно получить с помощью </w:t>
      </w:r>
    </w:p>
    <w:p w14:paraId="2FC3ADCC" w14:textId="4292E112" w:rsidR="00887E96" w:rsidRDefault="00887E96" w:rsidP="00887E9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887E96">
        <w:rPr>
          <w:rFonts w:ascii="Times New Roman" w:hAnsi="Times New Roman"/>
          <w:sz w:val="28"/>
        </w:rPr>
        <w:t>dmalloc -DV</w:t>
      </w:r>
    </w:p>
    <w:p w14:paraId="4156B44D" w14:textId="77777777" w:rsidR="008863EE" w:rsidRDefault="008863EE" w:rsidP="00BE1484">
      <w:pPr>
        <w:rPr>
          <w:rFonts w:ascii="Times New Roman" w:hAnsi="Times New Roman"/>
          <w:sz w:val="28"/>
        </w:rPr>
      </w:pPr>
    </w:p>
    <w:p w14:paraId="2301FC63" w14:textId="56EFF926" w:rsidR="00BE1484" w:rsidRPr="00BE1484" w:rsidRDefault="00BE1484" w:rsidP="00BE148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иляция</w:t>
      </w:r>
      <w:r w:rsidRPr="00BE14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тически</w:t>
      </w:r>
      <w:r w:rsidRPr="00BE1484">
        <w:rPr>
          <w:rFonts w:ascii="Times New Roman" w:hAnsi="Times New Roman"/>
          <w:sz w:val="28"/>
        </w:rPr>
        <w:t xml:space="preserve"> -</w:t>
      </w:r>
      <w:r w:rsidR="009C3556" w:rsidRPr="009C3556">
        <w:rPr>
          <w:rFonts w:ascii="Times New Roman" w:hAnsi="Times New Roman"/>
          <w:sz w:val="28"/>
        </w:rPr>
        <w:t xml:space="preserve"> </w:t>
      </w:r>
      <w:r w:rsidR="009C3556">
        <w:rPr>
          <w:rFonts w:ascii="Times New Roman" w:hAnsi="Times New Roman"/>
          <w:sz w:val="28"/>
        </w:rPr>
        <w:t>почему-то</w:t>
      </w:r>
      <w:r>
        <w:rPr>
          <w:rFonts w:ascii="Times New Roman" w:hAnsi="Times New Roman"/>
          <w:sz w:val="28"/>
        </w:rPr>
        <w:t xml:space="preserve"> не удалась</w:t>
      </w:r>
    </w:p>
    <w:p w14:paraId="056DBAEE" w14:textId="20A91C6A" w:rsidR="00BE1484" w:rsidRDefault="00BE1484" w:rsidP="00BE1484">
      <w:pPr>
        <w:rPr>
          <w:rFonts w:ascii="Times New Roman" w:hAnsi="Times New Roman"/>
          <w:sz w:val="28"/>
          <w:lang w:val="en-US"/>
        </w:rPr>
      </w:pPr>
      <w:r w:rsidRPr="00BE1484">
        <w:rPr>
          <w:rFonts w:ascii="Times New Roman" w:hAnsi="Times New Roman"/>
          <w:sz w:val="28"/>
          <w:lang w:val="en-US"/>
        </w:rPr>
        <w:t>g++ -Wall -DDMALLOC -DDMALLOC_FUNC_CHECK -I/usr/local/include -L/usr/local/lib main.cpp -ldmalloc</w:t>
      </w:r>
    </w:p>
    <w:p w14:paraId="27FF65B2" w14:textId="77777777" w:rsidR="00887E96" w:rsidRPr="00F30B36" w:rsidRDefault="00887E96" w:rsidP="00BE1484">
      <w:pPr>
        <w:rPr>
          <w:color w:val="333333"/>
          <w:sz w:val="21"/>
          <w:szCs w:val="21"/>
          <w:shd w:val="clear" w:color="auto" w:fill="FFFFFF"/>
          <w:lang w:val="en-US"/>
        </w:rPr>
      </w:pPr>
    </w:p>
    <w:p w14:paraId="2AB55B28" w14:textId="0C3352E2" w:rsidR="00BE1484" w:rsidRPr="00F30B36" w:rsidRDefault="00BE1484" w:rsidP="00BE1484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выполнение</w:t>
      </w:r>
      <w:r w:rsidRPr="00F30B3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инамически</w:t>
      </w:r>
    </w:p>
    <w:p w14:paraId="338DBC8F" w14:textId="17D157FE" w:rsidR="00BE1484" w:rsidRDefault="00BE1484" w:rsidP="00BE1484">
      <w:pPr>
        <w:rPr>
          <w:rFonts w:ascii="Times New Roman" w:hAnsi="Times New Roman"/>
          <w:sz w:val="28"/>
          <w:lang w:val="en-US"/>
        </w:rPr>
      </w:pPr>
      <w:r w:rsidRPr="00BE1484">
        <w:rPr>
          <w:rFonts w:ascii="Times New Roman" w:hAnsi="Times New Roman"/>
          <w:sz w:val="28"/>
          <w:lang w:val="en-US"/>
        </w:rPr>
        <w:t>LD_PRELOAD=libdmalloc.so ./a.out</w:t>
      </w:r>
    </w:p>
    <w:p w14:paraId="552966B1" w14:textId="30556FB7" w:rsidR="00887E96" w:rsidRDefault="00887E96" w:rsidP="00BE1484">
      <w:pPr>
        <w:rPr>
          <w:rFonts w:ascii="Times New Roman" w:hAnsi="Times New Roman"/>
          <w:sz w:val="28"/>
          <w:lang w:val="en-US"/>
        </w:rPr>
      </w:pPr>
    </w:p>
    <w:p w14:paraId="3F5C47B7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logfile</w:t>
      </w:r>
    </w:p>
    <w:p w14:paraId="52381EE1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Dmalloc version '5.5.2' from 'http://dmalloc.com/'</w:t>
      </w:r>
    </w:p>
    <w:p w14:paraId="4E05910D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flags = 0x4e48503, logfile 'logfile'</w:t>
      </w:r>
    </w:p>
    <w:p w14:paraId="469A8E77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interval = 100, addr = 0, seen # = 0, limit = 0</w:t>
      </w:r>
    </w:p>
    <w:p w14:paraId="325856E7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threads enabled, lock-on = 0, lock-init = 2</w:t>
      </w:r>
    </w:p>
    <w:p w14:paraId="020AB66F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starting time = 1607180428</w:t>
      </w:r>
    </w:p>
    <w:p w14:paraId="700583FB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process pid = 22</w:t>
      </w:r>
    </w:p>
    <w:p w14:paraId="1EA53537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libdmalloc </w:t>
      </w:r>
      <w:r>
        <w:rPr>
          <w:rFonts w:ascii="Times New Roman" w:hAnsi="Times New Roman"/>
          <w:sz w:val="28"/>
        </w:rPr>
        <w:t>выводит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</w:t>
      </w:r>
    </w:p>
    <w:p w14:paraId="42F7414B" w14:textId="77777777" w:rsidR="006341BE" w:rsidRDefault="006341BE" w:rsidP="006341B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   </w:t>
      </w:r>
      <w:r>
        <w:rPr>
          <w:rFonts w:ascii="Times New Roman" w:hAnsi="Times New Roman"/>
          <w:sz w:val="28"/>
        </w:rPr>
        <w:t>выделении памяти, количестве вызовов конкретных функций</w:t>
      </w:r>
    </w:p>
    <w:p w14:paraId="2290AA92" w14:textId="77777777" w:rsidR="006341BE" w:rsidRDefault="006341BE" w:rsidP="006341BE">
      <w:pPr>
        <w:rPr>
          <w:rFonts w:ascii="Times New Roman" w:hAnsi="Times New Roman"/>
          <w:sz w:val="28"/>
        </w:rPr>
      </w:pPr>
    </w:p>
    <w:p w14:paraId="22EC7217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>1607180440: 19881: Dumping Chunk Statistics:</w:t>
      </w:r>
    </w:p>
    <w:p w14:paraId="63E1A808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basic-block 4096 bytes, alignment 8 bytes</w:t>
      </w:r>
    </w:p>
    <w:p w14:paraId="62F82647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heap address range: 0x7f8a600e0000 to 0x7f8a60571000, 4788224 bytes</w:t>
      </w:r>
    </w:p>
    <w:p w14:paraId="64E156CB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   user blocks: 83 blocks, 314368 bytes (65%)</w:t>
      </w:r>
    </w:p>
    <w:p w14:paraId="33CBA441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  admin blocks: 35 blocks, 143360 bytes (29%)</w:t>
      </w:r>
    </w:p>
    <w:p w14:paraId="26692AC8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  total blocks: 118 blocks, 483328 bytes</w:t>
      </w:r>
    </w:p>
    <w:p w14:paraId="2B9AF3FA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heap checked 199</w:t>
      </w:r>
    </w:p>
    <w:p w14:paraId="728E95EF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alloc calls: malloc 9944, calloc 0, realloc 0, free 9937</w:t>
      </w:r>
    </w:p>
    <w:p w14:paraId="631AE30A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alloc calls: recalloc 0, memalign 0, posix_memalign 0, valloc 0</w:t>
      </w:r>
    </w:p>
    <w:p w14:paraId="1984E228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alloc calls: new 0, delete 0</w:t>
      </w:r>
    </w:p>
    <w:p w14:paraId="19E4E51C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 current memory in use: 195584 bytes (7 pnts)</w:t>
      </w:r>
    </w:p>
    <w:p w14:paraId="7D362F12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total memory allocated: 306790 bytes (9944 pnts)</w:t>
      </w:r>
    </w:p>
    <w:p w14:paraId="22B8C5D2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max in use at one time: 236180 bytes (1319 pnts)</w:t>
      </w:r>
    </w:p>
    <w:p w14:paraId="2589BB91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max alloced with 1 call: 72704 bytes</w:t>
      </w:r>
    </w:p>
    <w:p w14:paraId="2FED7EF2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max unused memory space: 89468 bytes (27%)</w:t>
      </w:r>
    </w:p>
    <w:p w14:paraId="452BD884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top 10 allocations:</w:t>
      </w:r>
    </w:p>
    <w:p w14:paraId="3E1E082F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total-</w:t>
      </w:r>
      <w:proofErr w:type="gramStart"/>
      <w:r>
        <w:rPr>
          <w:rFonts w:ascii="Times New Roman" w:hAnsi="Times New Roman"/>
          <w:sz w:val="28"/>
          <w:lang w:val="en-US"/>
        </w:rPr>
        <w:t>size  count</w:t>
      </w:r>
      <w:proofErr w:type="gramEnd"/>
      <w:r>
        <w:rPr>
          <w:rFonts w:ascii="Times New Roman" w:hAnsi="Times New Roman"/>
          <w:sz w:val="28"/>
          <w:lang w:val="en-US"/>
        </w:rPr>
        <w:t xml:space="preserve"> in-use-size  count  source</w:t>
      </w:r>
    </w:p>
    <w:p w14:paraId="212CD0D0" w14:textId="77777777" w:rsidR="006341BE" w:rsidRPr="006341BE" w:rsidRDefault="006341BE" w:rsidP="006341BE">
      <w:pPr>
        <w:rPr>
          <w:rFonts w:ascii="Times New Roman" w:hAnsi="Times New Roman"/>
          <w:sz w:val="28"/>
        </w:rPr>
      </w:pPr>
      <w:r w:rsidRPr="006341BE">
        <w:rPr>
          <w:rFonts w:ascii="Times New Roman" w:hAnsi="Times New Roman"/>
          <w:sz w:val="28"/>
        </w:rPr>
        <w:t xml:space="preserve">1607180440: </w:t>
      </w:r>
      <w:proofErr w:type="gramStart"/>
      <w:r w:rsidRPr="006341BE">
        <w:rPr>
          <w:rFonts w:ascii="Times New Roman" w:hAnsi="Times New Roman"/>
          <w:sz w:val="28"/>
        </w:rPr>
        <w:t xml:space="preserve">19881:   </w:t>
      </w:r>
      <w:proofErr w:type="gramEnd"/>
      <w:r w:rsidRPr="006341BE">
        <w:rPr>
          <w:rFonts w:ascii="Times New Roman" w:hAnsi="Times New Roman"/>
          <w:sz w:val="28"/>
        </w:rPr>
        <w:t xml:space="preserve">    63348   5848       63348   5848  </w:t>
      </w:r>
      <w:r>
        <w:rPr>
          <w:rFonts w:ascii="Times New Roman" w:hAnsi="Times New Roman"/>
          <w:sz w:val="28"/>
          <w:lang w:val="en-US"/>
        </w:rPr>
        <w:t>Other</w:t>
      </w:r>
      <w:r w:rsidRPr="006341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ointers</w:t>
      </w:r>
    </w:p>
    <w:p w14:paraId="4F5377F4" w14:textId="77777777" w:rsidR="006341BE" w:rsidRPr="006341BE" w:rsidRDefault="006341BE" w:rsidP="006341BE">
      <w:pPr>
        <w:rPr>
          <w:rFonts w:ascii="Times New Roman" w:hAnsi="Times New Roman"/>
          <w:sz w:val="28"/>
        </w:rPr>
      </w:pPr>
      <w:r w:rsidRPr="006341BE">
        <w:rPr>
          <w:rFonts w:ascii="Times New Roman" w:hAnsi="Times New Roman"/>
          <w:sz w:val="28"/>
        </w:rPr>
        <w:t xml:space="preserve">1607180440: </w:t>
      </w:r>
      <w:proofErr w:type="gramStart"/>
      <w:r w:rsidRPr="006341BE">
        <w:rPr>
          <w:rFonts w:ascii="Times New Roman" w:hAnsi="Times New Roman"/>
          <w:sz w:val="28"/>
        </w:rPr>
        <w:t xml:space="preserve">19881:   </w:t>
      </w:r>
      <w:proofErr w:type="gramEnd"/>
      <w:r w:rsidRPr="006341BE">
        <w:rPr>
          <w:rFonts w:ascii="Times New Roman" w:hAnsi="Times New Roman"/>
          <w:sz w:val="28"/>
        </w:rPr>
        <w:t xml:space="preserve">    63348   5848       63348   5848  </w:t>
      </w:r>
      <w:r>
        <w:rPr>
          <w:rFonts w:ascii="Times New Roman" w:hAnsi="Times New Roman"/>
          <w:sz w:val="28"/>
          <w:lang w:val="en-US"/>
        </w:rPr>
        <w:t>Total</w:t>
      </w:r>
      <w:r w:rsidRPr="006341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of</w:t>
      </w:r>
      <w:r w:rsidRPr="006341BE">
        <w:rPr>
          <w:rFonts w:ascii="Times New Roman" w:hAnsi="Times New Roman"/>
          <w:sz w:val="28"/>
        </w:rPr>
        <w:t xml:space="preserve"> 0</w:t>
      </w:r>
    </w:p>
    <w:p w14:paraId="502DB4EA" w14:textId="77777777" w:rsidR="006341BE" w:rsidRDefault="006341BE" w:rsidP="006341BE">
      <w:pPr>
        <w:rPr>
          <w:rFonts w:ascii="Times New Roman" w:hAnsi="Times New Roman"/>
          <w:sz w:val="28"/>
        </w:rPr>
      </w:pPr>
    </w:p>
    <w:p w14:paraId="048256B8" w14:textId="77777777" w:rsidR="006341BE" w:rsidRDefault="006341BE" w:rsidP="006341B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грамме имеются ошибки, приводящие к утечкам памяти</w:t>
      </w:r>
    </w:p>
    <w:p w14:paraId="17457EED" w14:textId="77777777" w:rsidR="006341BE" w:rsidRDefault="006341BE" w:rsidP="006341BE">
      <w:pPr>
        <w:rPr>
          <w:rFonts w:ascii="Times New Roman" w:hAnsi="Times New Roman"/>
          <w:sz w:val="28"/>
        </w:rPr>
      </w:pPr>
    </w:p>
    <w:p w14:paraId="602318C5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Dumping Not-Freed Pointers Changed Since Start:</w:t>
      </w:r>
    </w:p>
    <w:p w14:paraId="3D7A3321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not freed: '0x7f8a604c0008|s1' (32768 bytes) from 'unknown'</w:t>
      </w:r>
    </w:p>
    <w:p w14:paraId="1408529B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not freed: '0x7f8a604d0008|s1' (32768 bytes) from 'unknown'</w:t>
      </w:r>
    </w:p>
    <w:p w14:paraId="1E55C114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not freed: '0x7f8a604e0008|s1' (32768 bytes) from 'unknown'</w:t>
      </w:r>
    </w:p>
    <w:p w14:paraId="5ADCDBA7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not freed: '0x7f8a604f0008|s1' (8192 bytes) from 'unknown'</w:t>
      </w:r>
    </w:p>
    <w:p w14:paraId="65E38921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>1607180440: 19881:  not freed: '0x7f8a60500008|s1' (8192 bytes) from 'unknown'</w:t>
      </w:r>
    </w:p>
    <w:p w14:paraId="6510B3AB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not freed: '0x7f8a60520008|s1' (8192 bytes) from 'unknown'</w:t>
      </w:r>
    </w:p>
    <w:p w14:paraId="4CC98A8D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not freed: '0x7f8a60530008|s1' (72704 bytes) from 'unknown'</w:t>
      </w:r>
    </w:p>
    <w:p w14:paraId="6AD51E7C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 total-</w:t>
      </w:r>
      <w:proofErr w:type="gramStart"/>
      <w:r>
        <w:rPr>
          <w:rFonts w:ascii="Times New Roman" w:hAnsi="Times New Roman"/>
          <w:sz w:val="28"/>
          <w:lang w:val="en-US"/>
        </w:rPr>
        <w:t>size  count</w:t>
      </w:r>
      <w:proofErr w:type="gramEnd"/>
      <w:r>
        <w:rPr>
          <w:rFonts w:ascii="Times New Roman" w:hAnsi="Times New Roman"/>
          <w:sz w:val="28"/>
          <w:lang w:val="en-US"/>
        </w:rPr>
        <w:t xml:space="preserve">  source</w:t>
      </w:r>
    </w:p>
    <w:p w14:paraId="0CFF5E08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1607180440: 19881:           0      </w:t>
      </w:r>
      <w:proofErr w:type="gramStart"/>
      <w:r>
        <w:rPr>
          <w:rFonts w:ascii="Times New Roman" w:hAnsi="Times New Roman"/>
          <w:sz w:val="28"/>
          <w:lang w:val="en-US"/>
        </w:rPr>
        <w:t>0  Total</w:t>
      </w:r>
      <w:proofErr w:type="gramEnd"/>
      <w:r>
        <w:rPr>
          <w:rFonts w:ascii="Times New Roman" w:hAnsi="Times New Roman"/>
          <w:sz w:val="28"/>
          <w:lang w:val="en-US"/>
        </w:rPr>
        <w:t xml:space="preserve"> of 0</w:t>
      </w:r>
    </w:p>
    <w:p w14:paraId="3BC70A6F" w14:textId="77777777" w:rsidR="006341BE" w:rsidRDefault="006341BE" w:rsidP="006341BE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607180440: 19881: ending time = 1607180440, elapsed since start = 0:00:12</w:t>
      </w:r>
    </w:p>
    <w:p w14:paraId="72FA8190" w14:textId="0F497677" w:rsidR="00971365" w:rsidRDefault="00971365" w:rsidP="00971365">
      <w:pPr>
        <w:rPr>
          <w:rFonts w:ascii="Times New Roman" w:hAnsi="Times New Roman"/>
          <w:b/>
          <w:bCs/>
          <w:sz w:val="28"/>
          <w:lang w:val="en-US"/>
        </w:rPr>
      </w:pPr>
    </w:p>
    <w:p w14:paraId="6F6947F3" w14:textId="77777777" w:rsidR="00971365" w:rsidRPr="00BE1484" w:rsidRDefault="00971365" w:rsidP="00971365">
      <w:pPr>
        <w:rPr>
          <w:rFonts w:ascii="Times New Roman" w:hAnsi="Times New Roman"/>
          <w:b/>
          <w:bCs/>
          <w:sz w:val="28"/>
          <w:lang w:val="en-US"/>
        </w:rPr>
      </w:pPr>
    </w:p>
    <w:p w14:paraId="75A5EFA8" w14:textId="4B8779AA" w:rsidR="008F5DD6" w:rsidRDefault="00424E9D" w:rsidP="007B5D87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ыводы о найденных недочетах</w:t>
      </w:r>
    </w:p>
    <w:p w14:paraId="290C69ED" w14:textId="69081439" w:rsidR="00BF4BB2" w:rsidRPr="00F30B36" w:rsidRDefault="00BF4BB2" w:rsidP="00424E9D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>gprof</w:t>
      </w:r>
    </w:p>
    <w:p w14:paraId="75FCC65D" w14:textId="758CB7B5" w:rsidR="00887E96" w:rsidRDefault="007B5D87" w:rsidP="007B5D8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обрал отчет, увидел наиболее часто вызываемые функции.</w:t>
      </w:r>
    </w:p>
    <w:p w14:paraId="32709D5B" w14:textId="76325C20" w:rsidR="0023455A" w:rsidRPr="006341BE" w:rsidRDefault="0023455A" w:rsidP="007B5D8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оп</w:t>
      </w:r>
      <w:r w:rsidRPr="006341BE">
        <w:rPr>
          <w:rFonts w:ascii="Times New Roman" w:hAnsi="Times New Roman"/>
          <w:sz w:val="28"/>
          <w:lang w:val="en-US"/>
        </w:rPr>
        <w:t xml:space="preserve"> 6</w:t>
      </w:r>
    </w:p>
    <w:p w14:paraId="05053848" w14:textId="78B13DD8" w:rsidR="0023455A" w:rsidRPr="0023455A" w:rsidRDefault="0023455A" w:rsidP="007B5D87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time   seconds   seconds    </w:t>
      </w:r>
      <w:proofErr w:type="gramStart"/>
      <w:r w:rsidRPr="0023455A">
        <w:rPr>
          <w:rFonts w:ascii="Times New Roman" w:hAnsi="Times New Roman"/>
          <w:sz w:val="28"/>
          <w:lang w:val="en-US"/>
        </w:rPr>
        <w:t>calls  Ts</w:t>
      </w:r>
      <w:proofErr w:type="gramEnd"/>
      <w:r w:rsidRPr="0023455A">
        <w:rPr>
          <w:rFonts w:ascii="Times New Roman" w:hAnsi="Times New Roman"/>
          <w:sz w:val="28"/>
          <w:lang w:val="en-US"/>
        </w:rPr>
        <w:t xml:space="preserve">/call  Ts/call  name    </w:t>
      </w:r>
    </w:p>
    <w:p w14:paraId="2A2A833A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0.00      0.00     0.00    56300     0.00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0.00  TVector::</w:t>
      </w:r>
      <w:proofErr w:type="gramEnd"/>
      <w:r w:rsidRPr="00F61508">
        <w:rPr>
          <w:rFonts w:ascii="Times New Roman" w:hAnsi="Times New Roman"/>
          <w:sz w:val="28"/>
          <w:lang w:val="en-US"/>
        </w:rPr>
        <w:t>At(int) const</w:t>
      </w:r>
    </w:p>
    <w:p w14:paraId="3BF91E9D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0.00      0.00     0.00    46532     0.00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0.00  TVector::</w:t>
      </w:r>
      <w:proofErr w:type="gramEnd"/>
      <w:r w:rsidRPr="00F61508">
        <w:rPr>
          <w:rFonts w:ascii="Times New Roman" w:hAnsi="Times New Roman"/>
          <w:sz w:val="28"/>
          <w:lang w:val="en-US"/>
        </w:rPr>
        <w:t>operator[](int) const</w:t>
      </w:r>
    </w:p>
    <w:p w14:paraId="5F183F01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0.00      0.00     0.00    26422     0.00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0.00  TAvl</w:t>
      </w:r>
      <w:proofErr w:type="gramEnd"/>
      <w:r w:rsidRPr="00F61508">
        <w:rPr>
          <w:rFonts w:ascii="Times New Roman" w:hAnsi="Times New Roman"/>
          <w:sz w:val="28"/>
          <w:lang w:val="en-US"/>
        </w:rPr>
        <w:t>&lt;TVector, long&gt;::Height(TAvl&lt;TVector, long&gt;::TAvlNode const*)</w:t>
      </w:r>
    </w:p>
    <w:p w14:paraId="4035FEA0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0.00      0.00     0.00    24030     0.00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0.00  char</w:t>
      </w:r>
      <w:proofErr w:type="gramEnd"/>
      <w:r w:rsidRPr="00F61508">
        <w:rPr>
          <w:rFonts w:ascii="Times New Roman" w:hAnsi="Times New Roman"/>
          <w:sz w:val="28"/>
          <w:lang w:val="en-US"/>
        </w:rPr>
        <w:t>* std::__niter_base&lt;char*&gt;(char*)</w:t>
      </w:r>
    </w:p>
    <w:p w14:paraId="7276243A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0.00      0.00     0.00    20079     0.00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0.00  TVector::</w:t>
      </w:r>
      <w:proofErr w:type="gramEnd"/>
      <w:r w:rsidRPr="00F61508">
        <w:rPr>
          <w:rFonts w:ascii="Times New Roman" w:hAnsi="Times New Roman"/>
          <w:sz w:val="28"/>
          <w:lang w:val="en-US"/>
        </w:rPr>
        <w:t>Size() const</w:t>
      </w:r>
    </w:p>
    <w:p w14:paraId="574ED428" w14:textId="1BB1F5E8" w:rsidR="0023455A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0.00      0.00     0.00    14794     0.00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0.00  char</w:t>
      </w:r>
      <w:proofErr w:type="gramEnd"/>
      <w:r w:rsidRPr="00F61508">
        <w:rPr>
          <w:rFonts w:ascii="Times New Roman" w:hAnsi="Times New Roman"/>
          <w:sz w:val="28"/>
          <w:lang w:val="en-US"/>
        </w:rPr>
        <w:t>* std::__miter_base&lt;char*&gt;(char*)</w:t>
      </w:r>
    </w:p>
    <w:p w14:paraId="15338114" w14:textId="73EB8DCA" w:rsidR="00F61508" w:rsidRDefault="00F61508" w:rsidP="00F61508">
      <w:pPr>
        <w:rPr>
          <w:rFonts w:ascii="Times New Roman" w:hAnsi="Times New Roman"/>
          <w:sz w:val="28"/>
          <w:lang w:val="en-US"/>
        </w:rPr>
      </w:pPr>
    </w:p>
    <w:p w14:paraId="5B90253D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              0.00    0.00    9768/56300  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TVector::</w:t>
      </w:r>
      <w:proofErr w:type="gramEnd"/>
      <w:r w:rsidRPr="00F61508">
        <w:rPr>
          <w:rFonts w:ascii="Times New Roman" w:hAnsi="Times New Roman"/>
          <w:sz w:val="28"/>
          <w:lang w:val="en-US"/>
        </w:rPr>
        <w:t>At(int) [15]</w:t>
      </w:r>
    </w:p>
    <w:p w14:paraId="43F16914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              0.00    0.00   46532/56300  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TVector::</w:t>
      </w:r>
      <w:proofErr w:type="gramEnd"/>
      <w:r w:rsidRPr="00F61508">
        <w:rPr>
          <w:rFonts w:ascii="Times New Roman" w:hAnsi="Times New Roman"/>
          <w:sz w:val="28"/>
          <w:lang w:val="en-US"/>
        </w:rPr>
        <w:t>operator[](int) const [9]</w:t>
      </w:r>
    </w:p>
    <w:p w14:paraId="1F590EE4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[8]      0.0    0.00    0.00   56300    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TVector::</w:t>
      </w:r>
      <w:proofErr w:type="gramEnd"/>
      <w:r w:rsidRPr="00F61508">
        <w:rPr>
          <w:rFonts w:ascii="Times New Roman" w:hAnsi="Times New Roman"/>
          <w:sz w:val="28"/>
          <w:lang w:val="en-US"/>
        </w:rPr>
        <w:t>At(int) const [8]</w:t>
      </w:r>
    </w:p>
    <w:p w14:paraId="369D0683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-----------------------------------------------</w:t>
      </w:r>
    </w:p>
    <w:p w14:paraId="410FA695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              0.00    0.00   46532/46532       operator</w:t>
      </w:r>
      <w:proofErr w:type="gramStart"/>
      <w:r w:rsidRPr="00F61508">
        <w:rPr>
          <w:rFonts w:ascii="Times New Roman" w:hAnsi="Times New Roman"/>
          <w:sz w:val="28"/>
          <w:lang w:val="en-US"/>
        </w:rPr>
        <w:t>&lt;(</w:t>
      </w:r>
      <w:proofErr w:type="gramEnd"/>
      <w:r w:rsidRPr="00F61508">
        <w:rPr>
          <w:rFonts w:ascii="Times New Roman" w:hAnsi="Times New Roman"/>
          <w:sz w:val="28"/>
          <w:lang w:val="en-US"/>
        </w:rPr>
        <w:t>TVector const&amp;, TVector const&amp;) [18]</w:t>
      </w:r>
    </w:p>
    <w:p w14:paraId="1076778D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lastRenderedPageBreak/>
        <w:t xml:space="preserve">[9]      0.0    0.00    0.00   46532    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TVector::</w:t>
      </w:r>
      <w:proofErr w:type="gramEnd"/>
      <w:r w:rsidRPr="00F61508">
        <w:rPr>
          <w:rFonts w:ascii="Times New Roman" w:hAnsi="Times New Roman"/>
          <w:sz w:val="28"/>
          <w:lang w:val="en-US"/>
        </w:rPr>
        <w:t>operator[](int) const [9]</w:t>
      </w:r>
    </w:p>
    <w:p w14:paraId="2BD51266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              0.00    0.00   46532/56300  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TVector::</w:t>
      </w:r>
      <w:proofErr w:type="gramEnd"/>
      <w:r w:rsidRPr="00F61508">
        <w:rPr>
          <w:rFonts w:ascii="Times New Roman" w:hAnsi="Times New Roman"/>
          <w:sz w:val="28"/>
          <w:lang w:val="en-US"/>
        </w:rPr>
        <w:t>At(int) const [8]</w:t>
      </w:r>
    </w:p>
    <w:p w14:paraId="282F930C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-----------------------------------------------</w:t>
      </w:r>
    </w:p>
    <w:p w14:paraId="4428EB7B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              0.00    0.00   12654/26422       TAvl&lt;TVector, long</w:t>
      </w:r>
      <w:proofErr w:type="gramStart"/>
      <w:r w:rsidRPr="00F61508">
        <w:rPr>
          <w:rFonts w:ascii="Times New Roman" w:hAnsi="Times New Roman"/>
          <w:sz w:val="28"/>
          <w:lang w:val="en-US"/>
        </w:rPr>
        <w:t>&gt;::</w:t>
      </w:r>
      <w:proofErr w:type="gramEnd"/>
      <w:r w:rsidRPr="00F61508">
        <w:rPr>
          <w:rFonts w:ascii="Times New Roman" w:hAnsi="Times New Roman"/>
          <w:sz w:val="28"/>
          <w:lang w:val="en-US"/>
        </w:rPr>
        <w:t>Balance(TAvl&lt;TVector, long&gt;::TAvlNode const*) [27]</w:t>
      </w:r>
    </w:p>
    <w:p w14:paraId="70DEA965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              0.00    0.00   13768/26422       TAvl&lt;TVector, long</w:t>
      </w:r>
      <w:proofErr w:type="gramStart"/>
      <w:r w:rsidRPr="00F61508">
        <w:rPr>
          <w:rFonts w:ascii="Times New Roman" w:hAnsi="Times New Roman"/>
          <w:sz w:val="28"/>
          <w:lang w:val="en-US"/>
        </w:rPr>
        <w:t>&gt;::</w:t>
      </w:r>
      <w:proofErr w:type="gramEnd"/>
      <w:r w:rsidRPr="00F61508">
        <w:rPr>
          <w:rFonts w:ascii="Times New Roman" w:hAnsi="Times New Roman"/>
          <w:sz w:val="28"/>
          <w:lang w:val="en-US"/>
        </w:rPr>
        <w:t>Reheight(TAvl&lt;TVector, long&gt;::TAvlNode*) [25]</w:t>
      </w:r>
    </w:p>
    <w:p w14:paraId="29156E1F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[10]     0.0    0.00    0.00   26422         TAvl&lt;TVector, long</w:t>
      </w:r>
      <w:proofErr w:type="gramStart"/>
      <w:r w:rsidRPr="00F61508">
        <w:rPr>
          <w:rFonts w:ascii="Times New Roman" w:hAnsi="Times New Roman"/>
          <w:sz w:val="28"/>
          <w:lang w:val="en-US"/>
        </w:rPr>
        <w:t>&gt;::</w:t>
      </w:r>
      <w:proofErr w:type="gramEnd"/>
      <w:r w:rsidRPr="00F61508">
        <w:rPr>
          <w:rFonts w:ascii="Times New Roman" w:hAnsi="Times New Roman"/>
          <w:sz w:val="28"/>
          <w:lang w:val="en-US"/>
        </w:rPr>
        <w:t>Height(TAvl&lt;TVector, long&gt;::TAvlNode const*) [10]</w:t>
      </w:r>
    </w:p>
    <w:p w14:paraId="362E5A6D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-----------------------------------------------</w:t>
      </w:r>
    </w:p>
    <w:p w14:paraId="2B4FE629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              0.00    0.00    1839/24030       char* </w:t>
      </w:r>
      <w:proofErr w:type="gramStart"/>
      <w:r w:rsidRPr="00F61508">
        <w:rPr>
          <w:rFonts w:ascii="Times New Roman" w:hAnsi="Times New Roman"/>
          <w:sz w:val="28"/>
          <w:lang w:val="en-US"/>
        </w:rPr>
        <w:t>std::</w:t>
      </w:r>
      <w:proofErr w:type="gramEnd"/>
      <w:r w:rsidRPr="00F61508">
        <w:rPr>
          <w:rFonts w:ascii="Times New Roman" w:hAnsi="Times New Roman"/>
          <w:sz w:val="28"/>
          <w:lang w:val="en-US"/>
        </w:rPr>
        <w:t>__copy_move_a2&lt;false, char const*, char*&gt;(char const*, char const*, char*) [35]</w:t>
      </w:r>
    </w:p>
    <w:p w14:paraId="333D6F37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              0.00    0.00   22191/24030       char* </w:t>
      </w:r>
      <w:proofErr w:type="gramStart"/>
      <w:r w:rsidRPr="00F61508">
        <w:rPr>
          <w:rFonts w:ascii="Times New Roman" w:hAnsi="Times New Roman"/>
          <w:sz w:val="28"/>
          <w:lang w:val="en-US"/>
        </w:rPr>
        <w:t>std::</w:t>
      </w:r>
      <w:proofErr w:type="gramEnd"/>
      <w:r w:rsidRPr="00F61508">
        <w:rPr>
          <w:rFonts w:ascii="Times New Roman" w:hAnsi="Times New Roman"/>
          <w:sz w:val="28"/>
          <w:lang w:val="en-US"/>
        </w:rPr>
        <w:t>__copy_move_a2&lt;false, char*, char*&gt;(char*, char*, char*) [23]</w:t>
      </w:r>
    </w:p>
    <w:p w14:paraId="56E04CEC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[11]     0.0    0.00    0.00   24030         char* </w:t>
      </w:r>
      <w:proofErr w:type="gramStart"/>
      <w:r w:rsidRPr="00F61508">
        <w:rPr>
          <w:rFonts w:ascii="Times New Roman" w:hAnsi="Times New Roman"/>
          <w:sz w:val="28"/>
          <w:lang w:val="en-US"/>
        </w:rPr>
        <w:t>std::</w:t>
      </w:r>
      <w:proofErr w:type="gramEnd"/>
      <w:r w:rsidRPr="00F61508">
        <w:rPr>
          <w:rFonts w:ascii="Times New Roman" w:hAnsi="Times New Roman"/>
          <w:sz w:val="28"/>
          <w:lang w:val="en-US"/>
        </w:rPr>
        <w:t>__niter_base&lt;char*&gt;(char*) [11]</w:t>
      </w:r>
    </w:p>
    <w:p w14:paraId="75F3DF8F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-----------------------------------------------</w:t>
      </w:r>
    </w:p>
    <w:p w14:paraId="27D46B62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              0.00    0.00      50/20079       main [6]</w:t>
      </w:r>
    </w:p>
    <w:p w14:paraId="1B2860F3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              0.00    0.00     799/20079  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TDetailAvl::</w:t>
      </w:r>
      <w:proofErr w:type="gramEnd"/>
      <w:r w:rsidRPr="00F61508">
        <w:rPr>
          <w:rFonts w:ascii="Times New Roman" w:hAnsi="Times New Roman"/>
          <w:sz w:val="28"/>
          <w:lang w:val="en-US"/>
        </w:rPr>
        <w:t>Lower(TVector&amp;) [40]</w:t>
      </w:r>
    </w:p>
    <w:p w14:paraId="771C15A7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              0.00    0.00   19230/20079       operator</w:t>
      </w:r>
      <w:proofErr w:type="gramStart"/>
      <w:r w:rsidRPr="00F61508">
        <w:rPr>
          <w:rFonts w:ascii="Times New Roman" w:hAnsi="Times New Roman"/>
          <w:sz w:val="28"/>
          <w:lang w:val="en-US"/>
        </w:rPr>
        <w:t>&lt;(</w:t>
      </w:r>
      <w:proofErr w:type="gramEnd"/>
      <w:r w:rsidRPr="00F61508">
        <w:rPr>
          <w:rFonts w:ascii="Times New Roman" w:hAnsi="Times New Roman"/>
          <w:sz w:val="28"/>
          <w:lang w:val="en-US"/>
        </w:rPr>
        <w:t>TVector const&amp;, TVector const&amp;) [18]</w:t>
      </w:r>
    </w:p>
    <w:p w14:paraId="2EAB810F" w14:textId="0B779D89" w:rsidR="00F61508" w:rsidRPr="00F61508" w:rsidRDefault="00F61508" w:rsidP="00F61508">
      <w:pPr>
        <w:rPr>
          <w:rFonts w:ascii="Times New Roman" w:hAnsi="Times New Roman"/>
          <w:sz w:val="28"/>
        </w:rPr>
      </w:pPr>
      <w:r w:rsidRPr="00F61508">
        <w:rPr>
          <w:rFonts w:ascii="Times New Roman" w:hAnsi="Times New Roman"/>
          <w:sz w:val="28"/>
        </w:rPr>
        <w:t xml:space="preserve">[12]     0.0    0.00    0.00   20079         </w:t>
      </w:r>
      <w:proofErr w:type="gramStart"/>
      <w:r w:rsidRPr="00F61508">
        <w:rPr>
          <w:rFonts w:ascii="Times New Roman" w:hAnsi="Times New Roman"/>
          <w:sz w:val="28"/>
        </w:rPr>
        <w:t>TVector::</w:t>
      </w:r>
      <w:proofErr w:type="gramEnd"/>
      <w:r w:rsidRPr="00F61508">
        <w:rPr>
          <w:rFonts w:ascii="Times New Roman" w:hAnsi="Times New Roman"/>
          <w:sz w:val="28"/>
        </w:rPr>
        <w:t>Size() const [12]</w:t>
      </w:r>
    </w:p>
    <w:p w14:paraId="2DED550A" w14:textId="06E3399C" w:rsidR="00F61508" w:rsidRDefault="00F61508" w:rsidP="00F61508">
      <w:pPr>
        <w:rPr>
          <w:rFonts w:ascii="Times New Roman" w:hAnsi="Times New Roman"/>
          <w:sz w:val="28"/>
          <w:lang w:val="en-US"/>
        </w:rPr>
      </w:pPr>
    </w:p>
    <w:p w14:paraId="5625C8EC" w14:textId="0299E8DE" w:rsidR="00F61508" w:rsidRDefault="00F61508" w:rsidP="00F61508">
      <w:pPr>
        <w:rPr>
          <w:rFonts w:ascii="Times New Roman" w:hAnsi="Times New Roman"/>
          <w:sz w:val="28"/>
          <w:lang w:val="en-US"/>
        </w:rPr>
      </w:pPr>
    </w:p>
    <w:p w14:paraId="65874C09" w14:textId="127CE8BD" w:rsidR="00F61508" w:rsidRDefault="00F61508" w:rsidP="00F61508">
      <w:pPr>
        <w:rPr>
          <w:rFonts w:ascii="Times New Roman" w:hAnsi="Times New Roman"/>
          <w:sz w:val="28"/>
          <w:lang w:val="en-US"/>
        </w:rPr>
      </w:pPr>
    </w:p>
    <w:p w14:paraId="5CF9619E" w14:textId="6622C4C3" w:rsidR="00F61508" w:rsidRDefault="00F61508" w:rsidP="00F61508">
      <w:pPr>
        <w:rPr>
          <w:rFonts w:ascii="Times New Roman" w:hAnsi="Times New Roman"/>
          <w:sz w:val="28"/>
          <w:lang w:val="en-US"/>
        </w:rPr>
      </w:pPr>
    </w:p>
    <w:p w14:paraId="5EE348ED" w14:textId="50718F01" w:rsidR="00F61508" w:rsidRDefault="00F61508" w:rsidP="00F61508">
      <w:pPr>
        <w:rPr>
          <w:rFonts w:ascii="Times New Roman" w:hAnsi="Times New Roman"/>
          <w:sz w:val="28"/>
          <w:lang w:val="en-US"/>
        </w:rPr>
      </w:pPr>
    </w:p>
    <w:p w14:paraId="2F87EA36" w14:textId="0C30F316" w:rsidR="00F61508" w:rsidRDefault="00F61508" w:rsidP="00F61508">
      <w:pPr>
        <w:rPr>
          <w:rFonts w:ascii="Times New Roman" w:hAnsi="Times New Roman"/>
          <w:sz w:val="28"/>
          <w:lang w:val="en-US"/>
        </w:rPr>
      </w:pPr>
    </w:p>
    <w:p w14:paraId="4CEA41D2" w14:textId="51EC0348" w:rsidR="00F61508" w:rsidRDefault="00F61508" w:rsidP="00F61508">
      <w:pPr>
        <w:rPr>
          <w:rFonts w:ascii="Times New Roman" w:hAnsi="Times New Roman"/>
          <w:sz w:val="28"/>
          <w:lang w:val="en-US"/>
        </w:rPr>
      </w:pPr>
    </w:p>
    <w:p w14:paraId="6646D3DF" w14:textId="463AEF5F" w:rsidR="00F61508" w:rsidRDefault="00F61508" w:rsidP="00F61508">
      <w:pPr>
        <w:rPr>
          <w:rFonts w:ascii="Times New Roman" w:hAnsi="Times New Roman"/>
          <w:sz w:val="28"/>
          <w:lang w:val="en-US"/>
        </w:rPr>
      </w:pPr>
    </w:p>
    <w:p w14:paraId="5DFDF5CA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</w:p>
    <w:p w14:paraId="27C261D1" w14:textId="0AC56F7A" w:rsidR="0023455A" w:rsidRDefault="0023455A" w:rsidP="0023455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троил на бумаге граф вызовов</w:t>
      </w:r>
      <w:r w:rsidR="00F61508">
        <w:rPr>
          <w:rFonts w:ascii="Times New Roman" w:hAnsi="Times New Roman"/>
          <w:sz w:val="28"/>
        </w:rPr>
        <w:t xml:space="preserve"> для меньшего количества</w:t>
      </w:r>
    </w:p>
    <w:p w14:paraId="1706DA78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index % time    </w:t>
      </w:r>
      <w:proofErr w:type="gramStart"/>
      <w:r w:rsidRPr="0023455A">
        <w:rPr>
          <w:rFonts w:ascii="Times New Roman" w:hAnsi="Times New Roman"/>
          <w:sz w:val="28"/>
          <w:lang w:val="en-US"/>
        </w:rPr>
        <w:t>self  children</w:t>
      </w:r>
      <w:proofErr w:type="gramEnd"/>
      <w:r w:rsidRPr="0023455A">
        <w:rPr>
          <w:rFonts w:ascii="Times New Roman" w:hAnsi="Times New Roman"/>
          <w:sz w:val="28"/>
          <w:lang w:val="en-US"/>
        </w:rPr>
        <w:t xml:space="preserve">    called     name</w:t>
      </w:r>
    </w:p>
    <w:p w14:paraId="7CF7EBB5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 66/170         </w:t>
      </w:r>
      <w:proofErr w:type="gramStart"/>
      <w:r w:rsidRPr="0023455A">
        <w:rPr>
          <w:rFonts w:ascii="Times New Roman" w:hAnsi="Times New Roman"/>
          <w:sz w:val="28"/>
          <w:lang w:val="en-US"/>
        </w:rPr>
        <w:t>TVector::</w:t>
      </w:r>
      <w:proofErr w:type="gramEnd"/>
      <w:r w:rsidRPr="0023455A">
        <w:rPr>
          <w:rFonts w:ascii="Times New Roman" w:hAnsi="Times New Roman"/>
          <w:sz w:val="28"/>
          <w:lang w:val="en-US"/>
        </w:rPr>
        <w:t>operator[](int) const [11]</w:t>
      </w:r>
    </w:p>
    <w:p w14:paraId="4E1A6ED9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104/170         </w:t>
      </w:r>
      <w:proofErr w:type="gramStart"/>
      <w:r w:rsidRPr="0023455A">
        <w:rPr>
          <w:rFonts w:ascii="Times New Roman" w:hAnsi="Times New Roman"/>
          <w:sz w:val="28"/>
          <w:lang w:val="en-US"/>
        </w:rPr>
        <w:t>TVector::</w:t>
      </w:r>
      <w:proofErr w:type="gramEnd"/>
      <w:r w:rsidRPr="0023455A">
        <w:rPr>
          <w:rFonts w:ascii="Times New Roman" w:hAnsi="Times New Roman"/>
          <w:sz w:val="28"/>
          <w:lang w:val="en-US"/>
        </w:rPr>
        <w:t>At(int) [9]</w:t>
      </w:r>
    </w:p>
    <w:p w14:paraId="671B4A7B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[8]      0.0    0.00    0.00     170         </w:t>
      </w:r>
      <w:proofErr w:type="gramStart"/>
      <w:r w:rsidRPr="0023455A">
        <w:rPr>
          <w:rFonts w:ascii="Times New Roman" w:hAnsi="Times New Roman"/>
          <w:sz w:val="28"/>
          <w:lang w:val="en-US"/>
        </w:rPr>
        <w:t>TVector::</w:t>
      </w:r>
      <w:proofErr w:type="gramEnd"/>
      <w:r w:rsidRPr="0023455A">
        <w:rPr>
          <w:rFonts w:ascii="Times New Roman" w:hAnsi="Times New Roman"/>
          <w:sz w:val="28"/>
          <w:lang w:val="en-US"/>
        </w:rPr>
        <w:t>At(int) const [8]</w:t>
      </w:r>
    </w:p>
    <w:p w14:paraId="1D052DBF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>-----------------------------------------------</w:t>
      </w:r>
    </w:p>
    <w:p w14:paraId="6AB8C2CA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104/104         </w:t>
      </w:r>
      <w:proofErr w:type="gramStart"/>
      <w:r w:rsidRPr="0023455A">
        <w:rPr>
          <w:rFonts w:ascii="Times New Roman" w:hAnsi="Times New Roman"/>
          <w:sz w:val="28"/>
          <w:lang w:val="en-US"/>
        </w:rPr>
        <w:t>TVector::</w:t>
      </w:r>
      <w:proofErr w:type="gramEnd"/>
      <w:r w:rsidRPr="0023455A">
        <w:rPr>
          <w:rFonts w:ascii="Times New Roman" w:hAnsi="Times New Roman"/>
          <w:sz w:val="28"/>
          <w:lang w:val="en-US"/>
        </w:rPr>
        <w:t>operator[](int) [10]</w:t>
      </w:r>
    </w:p>
    <w:p w14:paraId="4D15A762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[9]      0.0    0.00    0.00     104         </w:t>
      </w:r>
      <w:proofErr w:type="gramStart"/>
      <w:r w:rsidRPr="0023455A">
        <w:rPr>
          <w:rFonts w:ascii="Times New Roman" w:hAnsi="Times New Roman"/>
          <w:sz w:val="28"/>
          <w:lang w:val="en-US"/>
        </w:rPr>
        <w:t>TVector::</w:t>
      </w:r>
      <w:proofErr w:type="gramEnd"/>
      <w:r w:rsidRPr="0023455A">
        <w:rPr>
          <w:rFonts w:ascii="Times New Roman" w:hAnsi="Times New Roman"/>
          <w:sz w:val="28"/>
          <w:lang w:val="en-US"/>
        </w:rPr>
        <w:t>At(int) [9]</w:t>
      </w:r>
    </w:p>
    <w:p w14:paraId="52C338EF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104/170         </w:t>
      </w:r>
      <w:proofErr w:type="gramStart"/>
      <w:r w:rsidRPr="0023455A">
        <w:rPr>
          <w:rFonts w:ascii="Times New Roman" w:hAnsi="Times New Roman"/>
          <w:sz w:val="28"/>
          <w:lang w:val="en-US"/>
        </w:rPr>
        <w:t>TVector::</w:t>
      </w:r>
      <w:proofErr w:type="gramEnd"/>
      <w:r w:rsidRPr="0023455A">
        <w:rPr>
          <w:rFonts w:ascii="Times New Roman" w:hAnsi="Times New Roman"/>
          <w:sz w:val="28"/>
          <w:lang w:val="en-US"/>
        </w:rPr>
        <w:t>At(int) const [8]</w:t>
      </w:r>
    </w:p>
    <w:p w14:paraId="266C1CF7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>-----------------------------------------------</w:t>
      </w:r>
    </w:p>
    <w:p w14:paraId="1C9FF80A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  1/104         </w:t>
      </w:r>
      <w:proofErr w:type="gramStart"/>
      <w:r w:rsidRPr="0023455A">
        <w:rPr>
          <w:rFonts w:ascii="Times New Roman" w:hAnsi="Times New Roman"/>
          <w:sz w:val="28"/>
          <w:lang w:val="en-US"/>
        </w:rPr>
        <w:t>TDetailAvl::</w:t>
      </w:r>
      <w:proofErr w:type="gramEnd"/>
      <w:r w:rsidRPr="0023455A">
        <w:rPr>
          <w:rFonts w:ascii="Times New Roman" w:hAnsi="Times New Roman"/>
          <w:sz w:val="28"/>
          <w:lang w:val="en-US"/>
        </w:rPr>
        <w:t>SaveLoad() [55]</w:t>
      </w:r>
    </w:p>
    <w:p w14:paraId="3FFB55F9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 21/104         main [6]</w:t>
      </w:r>
    </w:p>
    <w:p w14:paraId="281E1018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 82/104         </w:t>
      </w:r>
      <w:proofErr w:type="gramStart"/>
      <w:r w:rsidRPr="0023455A">
        <w:rPr>
          <w:rFonts w:ascii="Times New Roman" w:hAnsi="Times New Roman"/>
          <w:sz w:val="28"/>
          <w:lang w:val="en-US"/>
        </w:rPr>
        <w:t>TDetailAvl::</w:t>
      </w:r>
      <w:proofErr w:type="gramEnd"/>
      <w:r w:rsidRPr="0023455A">
        <w:rPr>
          <w:rFonts w:ascii="Times New Roman" w:hAnsi="Times New Roman"/>
          <w:sz w:val="28"/>
          <w:lang w:val="en-US"/>
        </w:rPr>
        <w:t>Lower(TVector&amp;) [37]</w:t>
      </w:r>
    </w:p>
    <w:p w14:paraId="245C2C02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[10]     0.0    0.00    0.00     104         </w:t>
      </w:r>
      <w:proofErr w:type="gramStart"/>
      <w:r w:rsidRPr="0023455A">
        <w:rPr>
          <w:rFonts w:ascii="Times New Roman" w:hAnsi="Times New Roman"/>
          <w:sz w:val="28"/>
          <w:lang w:val="en-US"/>
        </w:rPr>
        <w:t>TVector::</w:t>
      </w:r>
      <w:proofErr w:type="gramEnd"/>
      <w:r w:rsidRPr="0023455A">
        <w:rPr>
          <w:rFonts w:ascii="Times New Roman" w:hAnsi="Times New Roman"/>
          <w:sz w:val="28"/>
          <w:lang w:val="en-US"/>
        </w:rPr>
        <w:t>operator[](int) [10]</w:t>
      </w:r>
    </w:p>
    <w:p w14:paraId="7F11008B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104/104         </w:t>
      </w:r>
      <w:proofErr w:type="gramStart"/>
      <w:r w:rsidRPr="0023455A">
        <w:rPr>
          <w:rFonts w:ascii="Times New Roman" w:hAnsi="Times New Roman"/>
          <w:sz w:val="28"/>
          <w:lang w:val="en-US"/>
        </w:rPr>
        <w:t>TVector::</w:t>
      </w:r>
      <w:proofErr w:type="gramEnd"/>
      <w:r w:rsidRPr="0023455A">
        <w:rPr>
          <w:rFonts w:ascii="Times New Roman" w:hAnsi="Times New Roman"/>
          <w:sz w:val="28"/>
          <w:lang w:val="en-US"/>
        </w:rPr>
        <w:t>At(int) [9]</w:t>
      </w:r>
    </w:p>
    <w:p w14:paraId="4A4EE110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>-----------------------------------------------</w:t>
      </w:r>
    </w:p>
    <w:p w14:paraId="4F1CF35C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 66/66          operator</w:t>
      </w:r>
      <w:proofErr w:type="gramStart"/>
      <w:r w:rsidRPr="0023455A">
        <w:rPr>
          <w:rFonts w:ascii="Times New Roman" w:hAnsi="Times New Roman"/>
          <w:sz w:val="28"/>
          <w:lang w:val="en-US"/>
        </w:rPr>
        <w:t>&lt;(</w:t>
      </w:r>
      <w:proofErr w:type="gramEnd"/>
      <w:r w:rsidRPr="0023455A">
        <w:rPr>
          <w:rFonts w:ascii="Times New Roman" w:hAnsi="Times New Roman"/>
          <w:sz w:val="28"/>
          <w:lang w:val="en-US"/>
        </w:rPr>
        <w:t>TVector const&amp;, TVector const&amp;) [31]</w:t>
      </w:r>
    </w:p>
    <w:p w14:paraId="24B0F461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[11]     0.0    0.00    0.00      66         </w:t>
      </w:r>
      <w:proofErr w:type="gramStart"/>
      <w:r w:rsidRPr="0023455A">
        <w:rPr>
          <w:rFonts w:ascii="Times New Roman" w:hAnsi="Times New Roman"/>
          <w:sz w:val="28"/>
          <w:lang w:val="en-US"/>
        </w:rPr>
        <w:t>TVector::</w:t>
      </w:r>
      <w:proofErr w:type="gramEnd"/>
      <w:r w:rsidRPr="0023455A">
        <w:rPr>
          <w:rFonts w:ascii="Times New Roman" w:hAnsi="Times New Roman"/>
          <w:sz w:val="28"/>
          <w:lang w:val="en-US"/>
        </w:rPr>
        <w:t>operator[](int) const [11]</w:t>
      </w:r>
    </w:p>
    <w:p w14:paraId="339BEC8E" w14:textId="77777777" w:rsidR="0023455A" w:rsidRPr="0023455A" w:rsidRDefault="0023455A" w:rsidP="0023455A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                0.00    0.00      66/170         </w:t>
      </w:r>
      <w:proofErr w:type="gramStart"/>
      <w:r w:rsidRPr="0023455A">
        <w:rPr>
          <w:rFonts w:ascii="Times New Roman" w:hAnsi="Times New Roman"/>
          <w:sz w:val="28"/>
          <w:lang w:val="en-US"/>
        </w:rPr>
        <w:t>TVector::</w:t>
      </w:r>
      <w:proofErr w:type="gramEnd"/>
      <w:r w:rsidRPr="0023455A">
        <w:rPr>
          <w:rFonts w:ascii="Times New Roman" w:hAnsi="Times New Roman"/>
          <w:sz w:val="28"/>
          <w:lang w:val="en-US"/>
        </w:rPr>
        <w:t>At(int) const [8]</w:t>
      </w:r>
    </w:p>
    <w:p w14:paraId="51E37D17" w14:textId="69D45276" w:rsidR="0023455A" w:rsidRDefault="0023455A" w:rsidP="0023455A">
      <w:pPr>
        <w:rPr>
          <w:rFonts w:ascii="Times New Roman" w:hAnsi="Times New Roman"/>
          <w:sz w:val="28"/>
        </w:rPr>
      </w:pPr>
      <w:r w:rsidRPr="0023455A">
        <w:rPr>
          <w:rFonts w:ascii="Times New Roman" w:hAnsi="Times New Roman"/>
          <w:sz w:val="28"/>
        </w:rPr>
        <w:t>-----------------------------------------------</w:t>
      </w:r>
    </w:p>
    <w:p w14:paraId="116C7A92" w14:textId="686A1BF9" w:rsidR="00A76E76" w:rsidRPr="00C1096C" w:rsidRDefault="00C1096C" w:rsidP="00C1096C">
      <w:pPr>
        <w:ind w:left="-1134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49BFFD58" wp14:editId="7B03A4C3">
            <wp:extent cx="6838027" cy="5065295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43" cy="508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4125" w14:textId="0BCC7021" w:rsidR="00C1096C" w:rsidRDefault="00C1096C" w:rsidP="00C1096C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ывод:</w:t>
      </w:r>
    </w:p>
    <w:p w14:paraId="3CF65A69" w14:textId="564D991D" w:rsidR="00C1096C" w:rsidRPr="00C1096C" w:rsidRDefault="00C1096C" w:rsidP="00C1096C">
      <w:pPr>
        <w:rPr>
          <w:rFonts w:ascii="Times New Roman" w:hAnsi="Times New Roman"/>
          <w:sz w:val="28"/>
        </w:rPr>
      </w:pPr>
      <w:r w:rsidRPr="006341B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Максимальная связанность у </w:t>
      </w:r>
      <w:r>
        <w:rPr>
          <w:rFonts w:ascii="Times New Roman" w:hAnsi="Times New Roman"/>
          <w:sz w:val="28"/>
          <w:lang w:val="en-US"/>
        </w:rPr>
        <w:t>At</w:t>
      </w:r>
      <w:r w:rsidRPr="00C1096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int</w:t>
      </w:r>
      <w:r w:rsidRPr="00C1096C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At</w:t>
      </w:r>
      <w:r w:rsidRPr="00C1096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int</w:t>
      </w:r>
      <w:r w:rsidRPr="00C1096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lang w:val="en-US"/>
        </w:rPr>
        <w:t>const</w:t>
      </w:r>
    </w:p>
    <w:p w14:paraId="269F43AF" w14:textId="350F47B1" w:rsidR="00C1096C" w:rsidRPr="00C1096C" w:rsidRDefault="00C1096C" w:rsidP="00C109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Максимальная степень вершины – </w:t>
      </w:r>
      <w:r w:rsidRPr="00C1096C">
        <w:rPr>
          <w:rFonts w:ascii="Times New Roman" w:hAnsi="Times New Roman"/>
          <w:sz w:val="28"/>
        </w:rPr>
        <w:t>[]</w:t>
      </w:r>
      <w:r>
        <w:rPr>
          <w:rFonts w:ascii="Times New Roman" w:hAnsi="Times New Roman"/>
          <w:sz w:val="28"/>
          <w:lang w:val="en-US"/>
        </w:rPr>
        <w:t>int</w:t>
      </w:r>
      <w:r w:rsidR="00157857">
        <w:rPr>
          <w:rFonts w:ascii="Times New Roman" w:hAnsi="Times New Roman"/>
          <w:sz w:val="28"/>
        </w:rPr>
        <w:t xml:space="preserve"> (оптимизировать нечего)</w:t>
      </w:r>
    </w:p>
    <w:p w14:paraId="79F7E27F" w14:textId="15883D2A" w:rsidR="00C1096C" w:rsidRDefault="00C1096C" w:rsidP="00C109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: </w:t>
      </w:r>
    </w:p>
    <w:p w14:paraId="362F625E" w14:textId="7680A90F" w:rsidR="00C1096C" w:rsidRPr="00157857" w:rsidRDefault="00C1096C" w:rsidP="00C109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Удавить функции </w:t>
      </w:r>
      <w:r>
        <w:rPr>
          <w:rFonts w:ascii="Times New Roman" w:hAnsi="Times New Roman"/>
          <w:sz w:val="28"/>
          <w:lang w:val="en-US"/>
        </w:rPr>
        <w:t>At</w:t>
      </w:r>
      <w:r w:rsidRPr="00C1096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int</w:t>
      </w:r>
      <w:r w:rsidRPr="00C1096C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At</w:t>
      </w:r>
      <w:r w:rsidRPr="00C1096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int</w:t>
      </w:r>
      <w:r w:rsidRPr="00C1096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lang w:val="en-US"/>
        </w:rPr>
        <w:t>const</w:t>
      </w:r>
      <w:r>
        <w:rPr>
          <w:rFonts w:ascii="Times New Roman" w:hAnsi="Times New Roman"/>
          <w:sz w:val="28"/>
        </w:rPr>
        <w:t xml:space="preserve">, вызывая их на уровень выше </w:t>
      </w:r>
      <w:r w:rsidR="00157857">
        <w:rPr>
          <w:rFonts w:ascii="Times New Roman" w:hAnsi="Times New Roman"/>
          <w:sz w:val="28"/>
        </w:rPr>
        <w:t xml:space="preserve">в </w:t>
      </w:r>
      <w:r w:rsidR="00157857" w:rsidRPr="00C1096C">
        <w:rPr>
          <w:rFonts w:ascii="Times New Roman" w:hAnsi="Times New Roman"/>
          <w:sz w:val="28"/>
        </w:rPr>
        <w:t>[]</w:t>
      </w:r>
      <w:r w:rsidR="00157857">
        <w:rPr>
          <w:rFonts w:ascii="Times New Roman" w:hAnsi="Times New Roman"/>
          <w:sz w:val="28"/>
          <w:lang w:val="en-US"/>
        </w:rPr>
        <w:t>int</w:t>
      </w:r>
      <w:r w:rsidR="00157857">
        <w:rPr>
          <w:rFonts w:ascii="Times New Roman" w:hAnsi="Times New Roman"/>
          <w:sz w:val="28"/>
        </w:rPr>
        <w:t xml:space="preserve"> и </w:t>
      </w:r>
      <w:r w:rsidR="00157857" w:rsidRPr="00157857">
        <w:rPr>
          <w:rFonts w:ascii="Times New Roman" w:hAnsi="Times New Roman"/>
          <w:sz w:val="28"/>
        </w:rPr>
        <w:t>[]</w:t>
      </w:r>
      <w:r w:rsidR="00157857">
        <w:rPr>
          <w:rFonts w:ascii="Times New Roman" w:hAnsi="Times New Roman"/>
          <w:sz w:val="28"/>
          <w:lang w:val="en-US"/>
        </w:rPr>
        <w:t>int</w:t>
      </w:r>
      <w:r w:rsidR="00157857" w:rsidRPr="00157857">
        <w:rPr>
          <w:rFonts w:ascii="Times New Roman" w:hAnsi="Times New Roman"/>
          <w:sz w:val="28"/>
        </w:rPr>
        <w:t xml:space="preserve"> </w:t>
      </w:r>
      <w:r w:rsidR="00157857">
        <w:rPr>
          <w:rFonts w:ascii="Times New Roman" w:hAnsi="Times New Roman"/>
          <w:sz w:val="28"/>
          <w:lang w:val="en-US"/>
        </w:rPr>
        <w:t>const</w:t>
      </w:r>
    </w:p>
    <w:p w14:paraId="2C7F0F68" w14:textId="52DD796D" w:rsidR="00C1096C" w:rsidRPr="00C1096C" w:rsidRDefault="00C1096C" w:rsidP="00C1096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</w:t>
      </w:r>
    </w:p>
    <w:p w14:paraId="3958879A" w14:textId="77777777" w:rsidR="00C1096C" w:rsidRPr="00C1096C" w:rsidRDefault="00C1096C" w:rsidP="00C1096C">
      <w:pPr>
        <w:jc w:val="center"/>
        <w:rPr>
          <w:rFonts w:ascii="Times New Roman" w:hAnsi="Times New Roman"/>
          <w:b/>
          <w:bCs/>
          <w:sz w:val="28"/>
        </w:rPr>
      </w:pPr>
    </w:p>
    <w:p w14:paraId="6940CE2C" w14:textId="659A34CB" w:rsidR="0023455A" w:rsidRPr="006341BE" w:rsidRDefault="00C1096C" w:rsidP="00C1096C">
      <w:pPr>
        <w:jc w:val="center"/>
        <w:rPr>
          <w:rFonts w:ascii="Times New Roman" w:hAnsi="Times New Roman"/>
          <w:b/>
          <w:bCs/>
          <w:sz w:val="28"/>
        </w:rPr>
      </w:pPr>
      <w:r w:rsidRPr="00C1096C">
        <w:rPr>
          <w:rFonts w:ascii="Times New Roman" w:hAnsi="Times New Roman"/>
          <w:b/>
          <w:bCs/>
          <w:sz w:val="28"/>
          <w:lang w:val="en-US"/>
        </w:rPr>
        <w:t>dmalloc</w:t>
      </w:r>
    </w:p>
    <w:p w14:paraId="51B941A9" w14:textId="24F1A00D" w:rsidR="007B5D87" w:rsidRPr="00157857" w:rsidRDefault="007B5D87" w:rsidP="007B5D8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нял</w:t>
      </w:r>
      <w:r w:rsidRPr="00157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ипы</w:t>
      </w:r>
      <w:r w:rsidR="00157857">
        <w:rPr>
          <w:rFonts w:ascii="Times New Roman" w:hAnsi="Times New Roman"/>
          <w:sz w:val="28"/>
        </w:rPr>
        <w:t>, с подсчетом потребляемой памяти</w:t>
      </w:r>
      <w:r w:rsidRPr="00157857">
        <w:rPr>
          <w:rFonts w:ascii="Times New Roman" w:hAnsi="Times New Roman"/>
          <w:sz w:val="28"/>
        </w:rPr>
        <w:t>:</w:t>
      </w:r>
    </w:p>
    <w:p w14:paraId="11EACC94" w14:textId="60810C93" w:rsidR="007B5D87" w:rsidRDefault="007B5D87" w:rsidP="007B5D87">
      <w:pPr>
        <w:rPr>
          <w:rFonts w:ascii="Times New Roman" w:hAnsi="Times New Roman"/>
          <w:sz w:val="28"/>
          <w:lang w:val="en-US"/>
        </w:rPr>
      </w:pPr>
      <w:r w:rsidRPr="00157857">
        <w:rPr>
          <w:rFonts w:ascii="Times New Roman" w:hAnsi="Times New Roman"/>
          <w:sz w:val="28"/>
        </w:rPr>
        <w:tab/>
      </w:r>
      <w:r w:rsidR="00157857">
        <w:rPr>
          <w:rFonts w:ascii="Times New Roman" w:hAnsi="Times New Roman"/>
          <w:sz w:val="28"/>
        </w:rPr>
        <w:t>с</w:t>
      </w:r>
      <w:r w:rsidR="00157857" w:rsidRPr="00157857">
        <w:rPr>
          <w:rFonts w:ascii="Times New Roman" w:hAnsi="Times New Roman"/>
          <w:sz w:val="28"/>
          <w:lang w:val="en-US"/>
        </w:rPr>
        <w:t xml:space="preserve"> -- </w:t>
      </w:r>
      <w:r>
        <w:rPr>
          <w:rFonts w:ascii="Times New Roman" w:hAnsi="Times New Roman"/>
          <w:sz w:val="28"/>
          <w:lang w:val="en-US"/>
        </w:rPr>
        <w:t>unit</w:t>
      </w:r>
      <w:r w:rsidRPr="00157857">
        <w:rPr>
          <w:rFonts w:ascii="Times New Roman" w:hAnsi="Times New Roman"/>
          <w:sz w:val="28"/>
          <w:lang w:val="en-US"/>
        </w:rPr>
        <w:t>64_</w:t>
      </w:r>
      <w:r>
        <w:rPr>
          <w:rFonts w:ascii="Times New Roman" w:hAnsi="Times New Roman"/>
          <w:sz w:val="28"/>
          <w:lang w:val="en-US"/>
        </w:rPr>
        <w:t>t</w:t>
      </w:r>
      <w:r w:rsidRPr="00157857">
        <w:rPr>
          <w:rFonts w:ascii="Times New Roman" w:hAnsi="Times New Roman"/>
          <w:sz w:val="28"/>
          <w:lang w:val="en-US"/>
        </w:rPr>
        <w:t xml:space="preserve"> </w:t>
      </w:r>
      <w:r w:rsidR="00157857" w:rsidRPr="00157857">
        <w:rPr>
          <w:rFonts w:ascii="Times New Roman" w:hAnsi="Times New Roman"/>
          <w:sz w:val="28"/>
          <w:lang w:val="en-US"/>
        </w:rPr>
        <w:t xml:space="preserve">– </w:t>
      </w:r>
      <w:r w:rsidR="00157857">
        <w:rPr>
          <w:rFonts w:ascii="Times New Roman" w:hAnsi="Times New Roman"/>
          <w:sz w:val="28"/>
        </w:rPr>
        <w:t>на</w:t>
      </w:r>
      <w:r w:rsidR="00157857" w:rsidRPr="00157857">
        <w:rPr>
          <w:rFonts w:ascii="Times New Roman" w:hAnsi="Times New Roman"/>
          <w:sz w:val="28"/>
          <w:lang w:val="en-US"/>
        </w:rPr>
        <w:t xml:space="preserve"> </w:t>
      </w:r>
      <w:r w:rsidRPr="00157857">
        <w:rPr>
          <w:rFonts w:ascii="Times New Roman" w:hAnsi="Times New Roman"/>
          <w:sz w:val="28"/>
          <w:lang w:val="en-US"/>
        </w:rPr>
        <w:t xml:space="preserve">-- </w:t>
      </w:r>
      <w:r>
        <w:rPr>
          <w:rFonts w:ascii="Times New Roman" w:hAnsi="Times New Roman"/>
          <w:sz w:val="28"/>
          <w:lang w:val="en-US"/>
        </w:rPr>
        <w:t>unit</w:t>
      </w:r>
      <w:r w:rsidRPr="00157857">
        <w:rPr>
          <w:rFonts w:ascii="Times New Roman" w:hAnsi="Times New Roman"/>
          <w:sz w:val="28"/>
          <w:lang w:val="en-US"/>
        </w:rPr>
        <w:t>32_</w:t>
      </w:r>
      <w:r>
        <w:rPr>
          <w:rFonts w:ascii="Times New Roman" w:hAnsi="Times New Roman"/>
          <w:sz w:val="28"/>
          <w:lang w:val="en-US"/>
        </w:rPr>
        <w:t>t</w:t>
      </w:r>
      <w:r w:rsidRPr="00157857">
        <w:rPr>
          <w:rFonts w:ascii="Times New Roman" w:hAnsi="Times New Roman"/>
          <w:sz w:val="28"/>
          <w:lang w:val="en-US"/>
        </w:rPr>
        <w:t xml:space="preserve"> </w:t>
      </w:r>
    </w:p>
    <w:p w14:paraId="51CC48EE" w14:textId="38392A53" w:rsidR="00AC3A15" w:rsidRPr="00AC3A15" w:rsidRDefault="00AC3A15" w:rsidP="00AC3A15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AC3A15">
        <w:rPr>
          <w:rFonts w:ascii="Times New Roman" w:hAnsi="Times New Roman"/>
          <w:sz w:val="28"/>
        </w:rPr>
        <w:t xml:space="preserve"> --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t</w:t>
      </w:r>
      <w:r w:rsidRPr="00AC3A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на – </w:t>
      </w:r>
      <w:r>
        <w:rPr>
          <w:rFonts w:ascii="Times New Roman" w:hAnsi="Times New Roman"/>
          <w:sz w:val="28"/>
          <w:lang w:val="en-US"/>
        </w:rPr>
        <w:t>uint</w:t>
      </w:r>
      <w:r w:rsidRPr="00AC3A15">
        <w:rPr>
          <w:rFonts w:ascii="Times New Roman" w:hAnsi="Times New Roman"/>
          <w:sz w:val="28"/>
        </w:rPr>
        <w:t>64_</w:t>
      </w:r>
      <w:proofErr w:type="gramStart"/>
      <w:r>
        <w:rPr>
          <w:rFonts w:ascii="Times New Roman" w:hAnsi="Times New Roman"/>
          <w:sz w:val="28"/>
          <w:lang w:val="en-US"/>
        </w:rPr>
        <w:t>t</w:t>
      </w:r>
      <w:r w:rsidRPr="00AC3A15">
        <w:rPr>
          <w:rFonts w:ascii="Times New Roman" w:hAnsi="Times New Roman"/>
          <w:sz w:val="28"/>
        </w:rPr>
        <w:t xml:space="preserve">  (</w:t>
      </w:r>
      <w:proofErr w:type="gramEnd"/>
      <w:r>
        <w:rPr>
          <w:rFonts w:ascii="Times New Roman" w:hAnsi="Times New Roman"/>
          <w:sz w:val="28"/>
        </w:rPr>
        <w:t xml:space="preserve">в перегрузках </w:t>
      </w:r>
      <w:r w:rsidRPr="00AC3A15">
        <w:rPr>
          <w:rFonts w:ascii="Times New Roman" w:hAnsi="Times New Roman"/>
          <w:sz w:val="28"/>
        </w:rPr>
        <w:t>[])</w:t>
      </w:r>
    </w:p>
    <w:p w14:paraId="7A3B11DE" w14:textId="5B5BADD8" w:rsidR="00711C29" w:rsidRPr="00711C29" w:rsidRDefault="00711C29" w:rsidP="007B5D8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рнул две функции в одну </w:t>
      </w:r>
      <w:r>
        <w:rPr>
          <w:rFonts w:ascii="Times New Roman" w:hAnsi="Times New Roman"/>
          <w:sz w:val="28"/>
          <w:lang w:val="en-US"/>
        </w:rPr>
        <w:t>PrintTree</w:t>
      </w:r>
      <w:r w:rsidRPr="00711C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вызовом из </w:t>
      </w:r>
      <w:r>
        <w:rPr>
          <w:rFonts w:ascii="Times New Roman" w:hAnsi="Times New Roman"/>
          <w:sz w:val="28"/>
          <w:lang w:val="en-US"/>
        </w:rPr>
        <w:t>public</w:t>
      </w:r>
    </w:p>
    <w:p w14:paraId="627C48A6" w14:textId="59685BB9" w:rsidR="00AC3A15" w:rsidRPr="00711C29" w:rsidRDefault="00711C29" w:rsidP="00711C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ократил число вызовов функции </w:t>
      </w:r>
      <w:proofErr w:type="gramStart"/>
      <w:r w:rsidRPr="00711C29">
        <w:rPr>
          <w:rFonts w:ascii="Times New Roman" w:hAnsi="Times New Roman"/>
          <w:sz w:val="28"/>
        </w:rPr>
        <w:t>Size(</w:t>
      </w:r>
      <w:proofErr w:type="gramEnd"/>
      <w:r w:rsidRPr="00711C29">
        <w:rPr>
          <w:rFonts w:ascii="Times New Roman" w:hAnsi="Times New Roman"/>
          <w:sz w:val="28"/>
        </w:rPr>
        <w:t>);</w:t>
      </w:r>
    </w:p>
    <w:p w14:paraId="7EE864C3" w14:textId="7E543DF1" w:rsidR="00E029A3" w:rsidRDefault="00E029A3" w:rsidP="00424E9D">
      <w:pPr>
        <w:jc w:val="center"/>
        <w:rPr>
          <w:rFonts w:ascii="Times New Roman" w:hAnsi="Times New Roman"/>
          <w:b/>
          <w:bCs/>
          <w:sz w:val="28"/>
        </w:rPr>
      </w:pPr>
    </w:p>
    <w:p w14:paraId="00D93D9E" w14:textId="291D7BA4" w:rsidR="008760FD" w:rsidRDefault="008760FD" w:rsidP="00424E9D">
      <w:pPr>
        <w:jc w:val="center"/>
        <w:rPr>
          <w:rFonts w:ascii="Times New Roman" w:hAnsi="Times New Roman"/>
          <w:b/>
          <w:bCs/>
          <w:sz w:val="28"/>
        </w:rPr>
      </w:pPr>
    </w:p>
    <w:p w14:paraId="6B1D009E" w14:textId="52ADA206" w:rsidR="008760FD" w:rsidRDefault="008760FD" w:rsidP="00424E9D">
      <w:pPr>
        <w:jc w:val="center"/>
        <w:rPr>
          <w:rFonts w:ascii="Times New Roman" w:hAnsi="Times New Roman"/>
          <w:b/>
          <w:bCs/>
          <w:sz w:val="28"/>
        </w:rPr>
      </w:pPr>
    </w:p>
    <w:p w14:paraId="58FB271E" w14:textId="77777777" w:rsidR="008760FD" w:rsidRPr="00711C29" w:rsidRDefault="008760FD" w:rsidP="00424E9D">
      <w:pPr>
        <w:jc w:val="center"/>
        <w:rPr>
          <w:rFonts w:ascii="Times New Roman" w:hAnsi="Times New Roman"/>
          <w:b/>
          <w:bCs/>
          <w:sz w:val="28"/>
        </w:rPr>
      </w:pPr>
    </w:p>
    <w:p w14:paraId="23B61EDA" w14:textId="77C411BF" w:rsidR="00424E9D" w:rsidRDefault="00424E9D" w:rsidP="00424E9D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равнение исправленной программы с предыдущей версией</w:t>
      </w:r>
    </w:p>
    <w:p w14:paraId="366B83D7" w14:textId="58FD3927" w:rsidR="006C28AF" w:rsidRDefault="006C28AF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>gprof</w:t>
      </w:r>
    </w:p>
    <w:p w14:paraId="05867A91" w14:textId="1CEB8103" w:rsidR="006C28AF" w:rsidRDefault="00BB32E3" w:rsidP="006C28AF">
      <w:pPr>
        <w:rPr>
          <w:rFonts w:ascii="Times New Roman" w:hAnsi="Times New Roman"/>
          <w:sz w:val="28"/>
          <w:lang w:val="en-US"/>
        </w:rPr>
      </w:pPr>
      <w:r w:rsidRPr="0023455A">
        <w:rPr>
          <w:rFonts w:ascii="Times New Roman" w:hAnsi="Times New Roman"/>
          <w:sz w:val="28"/>
          <w:lang w:val="en-US"/>
        </w:rPr>
        <w:t xml:space="preserve">time   seconds   seconds    </w:t>
      </w:r>
      <w:proofErr w:type="gramStart"/>
      <w:r w:rsidRPr="0023455A">
        <w:rPr>
          <w:rFonts w:ascii="Times New Roman" w:hAnsi="Times New Roman"/>
          <w:sz w:val="28"/>
          <w:lang w:val="en-US"/>
        </w:rPr>
        <w:t>calls  Ts</w:t>
      </w:r>
      <w:proofErr w:type="gramEnd"/>
      <w:r w:rsidRPr="0023455A">
        <w:rPr>
          <w:rFonts w:ascii="Times New Roman" w:hAnsi="Times New Roman"/>
          <w:sz w:val="28"/>
          <w:lang w:val="en-US"/>
        </w:rPr>
        <w:t xml:space="preserve">/call  Ts/call  name    </w:t>
      </w:r>
    </w:p>
    <w:p w14:paraId="6E064F99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0.00      0.00     0.00    46532     0.00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0.00  TVector::</w:t>
      </w:r>
      <w:proofErr w:type="gramEnd"/>
      <w:r w:rsidRPr="00F61508">
        <w:rPr>
          <w:rFonts w:ascii="Times New Roman" w:hAnsi="Times New Roman"/>
          <w:sz w:val="28"/>
          <w:lang w:val="en-US"/>
        </w:rPr>
        <w:t>operator[](unsigned long) const</w:t>
      </w:r>
    </w:p>
    <w:p w14:paraId="032892DA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0.00      0.00     0.00    26422     0.00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0.00  TAvl</w:t>
      </w:r>
      <w:proofErr w:type="gramEnd"/>
      <w:r w:rsidRPr="00F61508">
        <w:rPr>
          <w:rFonts w:ascii="Times New Roman" w:hAnsi="Times New Roman"/>
          <w:sz w:val="28"/>
          <w:lang w:val="en-US"/>
        </w:rPr>
        <w:t>&lt;TVector, long&gt;::Height(TAvl&lt;TVector, long&gt;::TAvlNode const*)</w:t>
      </w:r>
    </w:p>
    <w:p w14:paraId="469668D2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0.00      0.00     0.00    24030     0.00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0.00  char</w:t>
      </w:r>
      <w:proofErr w:type="gramEnd"/>
      <w:r w:rsidRPr="00F61508">
        <w:rPr>
          <w:rFonts w:ascii="Times New Roman" w:hAnsi="Times New Roman"/>
          <w:sz w:val="28"/>
          <w:lang w:val="en-US"/>
        </w:rPr>
        <w:t>* std::__niter_base&lt;char*&gt;(char*)</w:t>
      </w:r>
    </w:p>
    <w:p w14:paraId="13401FE7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0.00      0.00     0.00    20055     0.00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0.00  TVector::</w:t>
      </w:r>
      <w:proofErr w:type="gramEnd"/>
      <w:r w:rsidRPr="00F61508">
        <w:rPr>
          <w:rFonts w:ascii="Times New Roman" w:hAnsi="Times New Roman"/>
          <w:sz w:val="28"/>
          <w:lang w:val="en-US"/>
        </w:rPr>
        <w:t>Size() const</w:t>
      </w:r>
    </w:p>
    <w:p w14:paraId="1E14A2B5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0.00      0.00     0.00    14794     0.00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0.00  char</w:t>
      </w:r>
      <w:proofErr w:type="gramEnd"/>
      <w:r w:rsidRPr="00F61508">
        <w:rPr>
          <w:rFonts w:ascii="Times New Roman" w:hAnsi="Times New Roman"/>
          <w:sz w:val="28"/>
          <w:lang w:val="en-US"/>
        </w:rPr>
        <w:t>* std::__miter_base&lt;char*&gt;(char*)</w:t>
      </w:r>
    </w:p>
    <w:p w14:paraId="3539BD45" w14:textId="18B2BFAA" w:rsidR="00BB32E3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  0.00      0.00     0.00     9797     0.00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0.00  TVector::</w:t>
      </w:r>
      <w:proofErr w:type="gramEnd"/>
      <w:r w:rsidRPr="00F61508">
        <w:rPr>
          <w:rFonts w:ascii="Times New Roman" w:hAnsi="Times New Roman"/>
          <w:sz w:val="28"/>
          <w:lang w:val="en-US"/>
        </w:rPr>
        <w:t>~TVector()</w:t>
      </w:r>
    </w:p>
    <w:p w14:paraId="6C4F7685" w14:textId="4F76E7A3" w:rsidR="00CC2088" w:rsidRDefault="00BB32E3" w:rsidP="00BB32E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ения</w:t>
      </w:r>
    </w:p>
    <w:p w14:paraId="75E3753E" w14:textId="77777777" w:rsidR="00CC2088" w:rsidRDefault="00BB32E3" w:rsidP="00BB32E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Число вызовов </w:t>
      </w:r>
    </w:p>
    <w:p w14:paraId="1408E688" w14:textId="06BE3CAA" w:rsidR="00BB32E3" w:rsidRDefault="00CC2088" w:rsidP="00CC2088">
      <w:pPr>
        <w:ind w:left="708" w:firstLine="708"/>
        <w:rPr>
          <w:rFonts w:ascii="Times New Roman" w:hAnsi="Times New Roman"/>
          <w:sz w:val="28"/>
        </w:rPr>
      </w:pPr>
      <w:proofErr w:type="gramStart"/>
      <w:r w:rsidRPr="00BB32E3">
        <w:rPr>
          <w:rFonts w:ascii="Times New Roman" w:hAnsi="Times New Roman"/>
          <w:sz w:val="28"/>
          <w:lang w:val="en-US"/>
        </w:rPr>
        <w:t>TVector</w:t>
      </w:r>
      <w:r w:rsidRPr="00CC2088">
        <w:rPr>
          <w:rFonts w:ascii="Times New Roman" w:hAnsi="Times New Roman"/>
          <w:sz w:val="28"/>
        </w:rPr>
        <w:t>::</w:t>
      </w:r>
      <w:proofErr w:type="gramEnd"/>
      <w:r w:rsidRPr="00BB32E3">
        <w:rPr>
          <w:rFonts w:ascii="Times New Roman" w:hAnsi="Times New Roman"/>
          <w:sz w:val="28"/>
          <w:lang w:val="en-US"/>
        </w:rPr>
        <w:t>Size</w:t>
      </w:r>
      <w:r w:rsidRPr="00CC2088">
        <w:rPr>
          <w:rFonts w:ascii="Times New Roman" w:hAnsi="Times New Roman"/>
          <w:sz w:val="28"/>
        </w:rPr>
        <w:t xml:space="preserve">() </w:t>
      </w:r>
      <w:r w:rsidRPr="00BB32E3">
        <w:rPr>
          <w:rFonts w:ascii="Times New Roman" w:hAnsi="Times New Roman"/>
          <w:sz w:val="28"/>
          <w:lang w:val="en-US"/>
        </w:rPr>
        <w:t>const</w:t>
      </w:r>
      <w:r>
        <w:rPr>
          <w:rFonts w:ascii="Times New Roman" w:hAnsi="Times New Roman"/>
          <w:sz w:val="28"/>
        </w:rPr>
        <w:t xml:space="preserve"> </w:t>
      </w:r>
      <w:r w:rsidR="00BB32E3">
        <w:rPr>
          <w:rFonts w:ascii="Times New Roman" w:hAnsi="Times New Roman"/>
          <w:sz w:val="28"/>
        </w:rPr>
        <w:t xml:space="preserve">уменьшилось </w:t>
      </w:r>
      <w:r w:rsidR="007C7910">
        <w:rPr>
          <w:rFonts w:ascii="Times New Roman" w:hAnsi="Times New Roman"/>
          <w:sz w:val="28"/>
        </w:rPr>
        <w:t>на 5%</w:t>
      </w:r>
    </w:p>
    <w:p w14:paraId="39F27CA7" w14:textId="02BAF26B" w:rsidR="00CC2088" w:rsidRPr="00CC2088" w:rsidRDefault="00CC2088" w:rsidP="00CC2088">
      <w:pPr>
        <w:ind w:left="708" w:firstLine="708"/>
        <w:rPr>
          <w:rFonts w:ascii="Times New Roman" w:hAnsi="Times New Roman"/>
          <w:sz w:val="28"/>
        </w:rPr>
      </w:pPr>
      <w:proofErr w:type="gramStart"/>
      <w:r w:rsidRPr="00BB32E3">
        <w:rPr>
          <w:rFonts w:ascii="Times New Roman" w:hAnsi="Times New Roman"/>
          <w:sz w:val="28"/>
          <w:lang w:val="en-US"/>
        </w:rPr>
        <w:t>TVector</w:t>
      </w:r>
      <w:r w:rsidRPr="00CC2088">
        <w:rPr>
          <w:rFonts w:ascii="Times New Roman" w:hAnsi="Times New Roman"/>
          <w:sz w:val="28"/>
        </w:rPr>
        <w:t>::</w:t>
      </w:r>
      <w:proofErr w:type="gramEnd"/>
      <w:r w:rsidRPr="00CC2088">
        <w:rPr>
          <w:rFonts w:ascii="Times New Roman" w:hAnsi="Times New Roman"/>
          <w:sz w:val="28"/>
        </w:rPr>
        <w:t>~</w:t>
      </w:r>
      <w:r w:rsidRPr="00BB32E3">
        <w:rPr>
          <w:rFonts w:ascii="Times New Roman" w:hAnsi="Times New Roman"/>
          <w:sz w:val="28"/>
          <w:lang w:val="en-US"/>
        </w:rPr>
        <w:t>TVector</w:t>
      </w:r>
      <w:r w:rsidRPr="00CC2088">
        <w:rPr>
          <w:rFonts w:ascii="Times New Roman" w:hAnsi="Times New Roman"/>
          <w:sz w:val="28"/>
        </w:rPr>
        <w:t>()</w:t>
      </w:r>
      <w:r>
        <w:rPr>
          <w:rFonts w:ascii="Times New Roman" w:hAnsi="Times New Roman"/>
          <w:sz w:val="28"/>
        </w:rPr>
        <w:t xml:space="preserve"> уменьшилось </w:t>
      </w:r>
      <w:r w:rsidR="007C7910">
        <w:rPr>
          <w:rFonts w:ascii="Times New Roman" w:hAnsi="Times New Roman"/>
          <w:sz w:val="28"/>
        </w:rPr>
        <w:t>0.2%</w:t>
      </w:r>
    </w:p>
    <w:p w14:paraId="6FED3867" w14:textId="7FB1C2E4" w:rsidR="008760FD" w:rsidRDefault="008760FD" w:rsidP="00BB32E3">
      <w:pPr>
        <w:rPr>
          <w:rFonts w:ascii="Times New Roman" w:hAnsi="Times New Roman"/>
          <w:sz w:val="28"/>
        </w:rPr>
      </w:pPr>
      <w:r w:rsidRPr="00CC208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Остальные вызовы на </w:t>
      </w:r>
      <w:r w:rsidR="007C7910">
        <w:rPr>
          <w:rFonts w:ascii="Times New Roman" w:hAnsi="Times New Roman"/>
          <w:sz w:val="28"/>
        </w:rPr>
        <w:t>0.15%</w:t>
      </w:r>
      <w:r>
        <w:rPr>
          <w:rFonts w:ascii="Times New Roman" w:hAnsi="Times New Roman"/>
          <w:sz w:val="28"/>
        </w:rPr>
        <w:t xml:space="preserve"> раз</w:t>
      </w:r>
    </w:p>
    <w:p w14:paraId="648B8674" w14:textId="0818DD0D" w:rsidR="008760FD" w:rsidRDefault="008760FD" w:rsidP="00BB32E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 вызовов изменился – стало меньше простых циклов. Максимальная степень вершины уменьшилась на 2.</w:t>
      </w:r>
    </w:p>
    <w:p w14:paraId="5D548F5E" w14:textId="3CE4E0BD" w:rsidR="00C343EC" w:rsidRDefault="008760FD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>dmalloc</w:t>
      </w:r>
    </w:p>
    <w:p w14:paraId="338E8229" w14:textId="77777777" w:rsidR="00CC2088" w:rsidRDefault="00CC2088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</w:p>
    <w:p w14:paraId="6359B2A5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Dmalloc version '5.5.2' from 'http://dmalloc.com/'</w:t>
      </w:r>
    </w:p>
    <w:p w14:paraId="0327486D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flags = 0x4e48503, logfile 'logfile2'</w:t>
      </w:r>
    </w:p>
    <w:p w14:paraId="151220F7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interval = 100, addr = 0, seen # = 0, limit = 0</w:t>
      </w:r>
    </w:p>
    <w:p w14:paraId="73877361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lastRenderedPageBreak/>
        <w:t>1607180701: 20161: threads enabled, lock-on = 0, lock-init = 2</w:t>
      </w:r>
    </w:p>
    <w:p w14:paraId="2E62444E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starting time = 1607180701</w:t>
      </w:r>
    </w:p>
    <w:p w14:paraId="0AE325C0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process pid = 34</w:t>
      </w:r>
    </w:p>
    <w:p w14:paraId="472C002E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Dumping Chunk Statistics:</w:t>
      </w:r>
    </w:p>
    <w:p w14:paraId="7E0FBED9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basic-block 4096 bytes, alignment 8 bytes</w:t>
      </w:r>
    </w:p>
    <w:p w14:paraId="3D197861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heap address range: 0x7fe95b030000 to 0x7fe95b421000, 4132864 bytes</w:t>
      </w:r>
    </w:p>
    <w:p w14:paraId="152BEA4C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   user blocks: 73 blocks, 273408 bytes (61%)</w:t>
      </w:r>
    </w:p>
    <w:p w14:paraId="50C81CE8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  admin blocks: 35 blocks, 143360 bytes (32%)</w:t>
      </w:r>
    </w:p>
    <w:p w14:paraId="2809CC12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  total blocks: 108 blocks, 442368 bytes</w:t>
      </w:r>
    </w:p>
    <w:p w14:paraId="1AE69593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heap checked 202</w:t>
      </w:r>
    </w:p>
    <w:p w14:paraId="1B04E360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alloc calls: malloc 10084, calloc 0, realloc 0, free 10077</w:t>
      </w:r>
    </w:p>
    <w:p w14:paraId="25938B7B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alloc calls: recalloc 0, memalign 0, posix_memalign 0, valloc 0</w:t>
      </w:r>
    </w:p>
    <w:p w14:paraId="285AAA9A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alloc calls: new 0, delete 0</w:t>
      </w:r>
    </w:p>
    <w:p w14:paraId="394FA346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 current memory in use: 195584 bytes (7 pnts)</w:t>
      </w:r>
    </w:p>
    <w:p w14:paraId="3F37794A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total memory allocated: 301862 bytes (10084 pnts)</w:t>
      </w:r>
    </w:p>
    <w:p w14:paraId="4E34E2F3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max in use at one time: 231004 bytes (1319 pnts)</w:t>
      </w:r>
    </w:p>
    <w:p w14:paraId="5DF360AA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max alloced with 1 call: 72704 bytes</w:t>
      </w:r>
    </w:p>
    <w:p w14:paraId="5CD0322C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max unused memory space: 52980 bytes (18%)</w:t>
      </w:r>
    </w:p>
    <w:p w14:paraId="3A21A8B6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top 10 allocations:</w:t>
      </w:r>
    </w:p>
    <w:p w14:paraId="38522915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total-</w:t>
      </w:r>
      <w:proofErr w:type="gramStart"/>
      <w:r w:rsidRPr="00F61508">
        <w:rPr>
          <w:rFonts w:ascii="Times New Roman" w:hAnsi="Times New Roman"/>
          <w:sz w:val="28"/>
          <w:lang w:val="en-US"/>
        </w:rPr>
        <w:t>size  count</w:t>
      </w:r>
      <w:proofErr w:type="gramEnd"/>
      <w:r w:rsidRPr="00F61508">
        <w:rPr>
          <w:rFonts w:ascii="Times New Roman" w:hAnsi="Times New Roman"/>
          <w:sz w:val="28"/>
          <w:lang w:val="en-US"/>
        </w:rPr>
        <w:t xml:space="preserve"> in-use-size  count  source</w:t>
      </w:r>
    </w:p>
    <w:p w14:paraId="42FED1BC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1607180701: 20161:       61566   5988       61566   </w:t>
      </w:r>
      <w:proofErr w:type="gramStart"/>
      <w:r w:rsidRPr="00F61508">
        <w:rPr>
          <w:rFonts w:ascii="Times New Roman" w:hAnsi="Times New Roman"/>
          <w:sz w:val="28"/>
          <w:lang w:val="en-US"/>
        </w:rPr>
        <w:t>5988  Other</w:t>
      </w:r>
      <w:proofErr w:type="gramEnd"/>
      <w:r w:rsidRPr="00F61508">
        <w:rPr>
          <w:rFonts w:ascii="Times New Roman" w:hAnsi="Times New Roman"/>
          <w:sz w:val="28"/>
          <w:lang w:val="en-US"/>
        </w:rPr>
        <w:t xml:space="preserve"> pointers</w:t>
      </w:r>
    </w:p>
    <w:p w14:paraId="44C10199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1607180701: 20161:       61566   5988       61566   </w:t>
      </w:r>
      <w:proofErr w:type="gramStart"/>
      <w:r w:rsidRPr="00F61508">
        <w:rPr>
          <w:rFonts w:ascii="Times New Roman" w:hAnsi="Times New Roman"/>
          <w:sz w:val="28"/>
          <w:lang w:val="en-US"/>
        </w:rPr>
        <w:t>5988  Total</w:t>
      </w:r>
      <w:proofErr w:type="gramEnd"/>
      <w:r w:rsidRPr="00F61508">
        <w:rPr>
          <w:rFonts w:ascii="Times New Roman" w:hAnsi="Times New Roman"/>
          <w:sz w:val="28"/>
          <w:lang w:val="en-US"/>
        </w:rPr>
        <w:t xml:space="preserve"> of 0</w:t>
      </w:r>
    </w:p>
    <w:p w14:paraId="3B671E6D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Dumping Not-Freed Pointers Changed Since Start:</w:t>
      </w:r>
    </w:p>
    <w:p w14:paraId="7E071F40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not freed: '0x7fe95b370008|s1' (32768 bytes) from 'unknown'</w:t>
      </w:r>
    </w:p>
    <w:p w14:paraId="7246CA6A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not freed: '0x7fe95b380008|s1' (32768 bytes) from 'unknown'</w:t>
      </w:r>
    </w:p>
    <w:p w14:paraId="20D04191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lastRenderedPageBreak/>
        <w:t>1607180701: 20161:  not freed: '0x7fe95b390008|s1' (32768 bytes) from 'unknown'</w:t>
      </w:r>
    </w:p>
    <w:p w14:paraId="7070114B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not freed: '0x7fe95b3a0008|s1' (8192 bytes) from 'unknown'</w:t>
      </w:r>
    </w:p>
    <w:p w14:paraId="16545E3D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not freed: '0x7fe95b3b0008|s1' (8192 bytes) from 'unknown'</w:t>
      </w:r>
    </w:p>
    <w:p w14:paraId="3DB00488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not freed: '0x7fe95b3d0008|s1' (8192 bytes) from 'unknown'</w:t>
      </w:r>
    </w:p>
    <w:p w14:paraId="24AA9BFE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not freed: '0x7fe95b3e0008|s1' (72704 bytes) from 'unknown'</w:t>
      </w:r>
    </w:p>
    <w:p w14:paraId="402F16CC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 total-</w:t>
      </w:r>
      <w:proofErr w:type="gramStart"/>
      <w:r w:rsidRPr="00F61508">
        <w:rPr>
          <w:rFonts w:ascii="Times New Roman" w:hAnsi="Times New Roman"/>
          <w:sz w:val="28"/>
          <w:lang w:val="en-US"/>
        </w:rPr>
        <w:t>size  count</w:t>
      </w:r>
      <w:proofErr w:type="gramEnd"/>
      <w:r w:rsidRPr="00F61508">
        <w:rPr>
          <w:rFonts w:ascii="Times New Roman" w:hAnsi="Times New Roman"/>
          <w:sz w:val="28"/>
          <w:lang w:val="en-US"/>
        </w:rPr>
        <w:t xml:space="preserve">  source</w:t>
      </w:r>
    </w:p>
    <w:p w14:paraId="698A5A70" w14:textId="77777777" w:rsidR="00F61508" w:rsidRPr="00F61508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 xml:space="preserve">1607180701: 20161:           0      </w:t>
      </w:r>
      <w:proofErr w:type="gramStart"/>
      <w:r w:rsidRPr="00F61508">
        <w:rPr>
          <w:rFonts w:ascii="Times New Roman" w:hAnsi="Times New Roman"/>
          <w:sz w:val="28"/>
          <w:lang w:val="en-US"/>
        </w:rPr>
        <w:t>0  Total</w:t>
      </w:r>
      <w:proofErr w:type="gramEnd"/>
      <w:r w:rsidRPr="00F61508">
        <w:rPr>
          <w:rFonts w:ascii="Times New Roman" w:hAnsi="Times New Roman"/>
          <w:sz w:val="28"/>
          <w:lang w:val="en-US"/>
        </w:rPr>
        <w:t xml:space="preserve"> of 0</w:t>
      </w:r>
    </w:p>
    <w:p w14:paraId="7DC3823B" w14:textId="7BBC5BB7" w:rsidR="00CC2088" w:rsidRPr="006341BE" w:rsidRDefault="00F61508" w:rsidP="00F61508">
      <w:pPr>
        <w:rPr>
          <w:rFonts w:ascii="Times New Roman" w:hAnsi="Times New Roman"/>
          <w:sz w:val="28"/>
          <w:lang w:val="en-US"/>
        </w:rPr>
      </w:pPr>
      <w:r w:rsidRPr="00F61508">
        <w:rPr>
          <w:rFonts w:ascii="Times New Roman" w:hAnsi="Times New Roman"/>
          <w:sz w:val="28"/>
          <w:lang w:val="en-US"/>
        </w:rPr>
        <w:t>1607180701: 20161: ending time = 1607180701, elapsed since start = 0:00:00</w:t>
      </w:r>
    </w:p>
    <w:p w14:paraId="70064876" w14:textId="77777777" w:rsidR="00CC2088" w:rsidRPr="006341BE" w:rsidRDefault="00CC2088" w:rsidP="006F27E7">
      <w:pPr>
        <w:rPr>
          <w:rFonts w:ascii="Times New Roman" w:hAnsi="Times New Roman"/>
          <w:sz w:val="28"/>
          <w:lang w:val="en-US"/>
        </w:rPr>
      </w:pPr>
    </w:p>
    <w:p w14:paraId="1CEA9EAF" w14:textId="353CEFAD" w:rsidR="00B12F08" w:rsidRPr="006341BE" w:rsidRDefault="00B12F08" w:rsidP="006F27E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Изменения</w:t>
      </w:r>
    </w:p>
    <w:p w14:paraId="352E4552" w14:textId="5266FE99" w:rsidR="00B12F08" w:rsidRDefault="00B12F08" w:rsidP="006F27E7">
      <w:pPr>
        <w:rPr>
          <w:rFonts w:ascii="Times New Roman" w:hAnsi="Times New Roman"/>
          <w:sz w:val="28"/>
          <w:lang w:val="en-US"/>
        </w:rPr>
      </w:pPr>
      <w:r w:rsidRPr="006341BE">
        <w:rPr>
          <w:rFonts w:ascii="Times New Roman" w:hAnsi="Times New Roman"/>
          <w:sz w:val="28"/>
          <w:lang w:val="en-US"/>
        </w:rPr>
        <w:tab/>
      </w:r>
      <w:r w:rsidRPr="006F27E7">
        <w:rPr>
          <w:rFonts w:ascii="Times New Roman" w:hAnsi="Times New Roman"/>
          <w:sz w:val="28"/>
          <w:lang w:val="en-US"/>
        </w:rPr>
        <w:t>elapsed since start = 0:00:</w:t>
      </w:r>
      <w:r>
        <w:rPr>
          <w:rFonts w:ascii="Times New Roman" w:hAnsi="Times New Roman"/>
          <w:sz w:val="28"/>
          <w:lang w:val="en-US"/>
        </w:rPr>
        <w:t>11</w:t>
      </w:r>
    </w:p>
    <w:p w14:paraId="5252B073" w14:textId="54420926" w:rsidR="00B12F08" w:rsidRDefault="00B12F08" w:rsidP="00B12F08">
      <w:pPr>
        <w:ind w:firstLine="708"/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elapsed since start = 0:00:06</w:t>
      </w:r>
    </w:p>
    <w:p w14:paraId="0465E148" w14:textId="77777777" w:rsidR="00B12F08" w:rsidRDefault="00B12F08" w:rsidP="00B12F08">
      <w:pPr>
        <w:ind w:firstLine="708"/>
        <w:rPr>
          <w:rFonts w:ascii="Times New Roman" w:hAnsi="Times New Roman"/>
          <w:sz w:val="28"/>
          <w:lang w:val="en-US"/>
        </w:rPr>
      </w:pPr>
    </w:p>
    <w:p w14:paraId="7CD1B3D3" w14:textId="0D557C49" w:rsidR="00B12F08" w:rsidRDefault="00B12F08" w:rsidP="00B12F08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887E96">
        <w:rPr>
          <w:rFonts w:ascii="Times New Roman" w:hAnsi="Times New Roman"/>
          <w:sz w:val="28"/>
          <w:lang w:val="en-US"/>
        </w:rPr>
        <w:t>total blocks: 75 blocks, 307200 bytes</w:t>
      </w:r>
    </w:p>
    <w:p w14:paraId="238DC547" w14:textId="0757C3D7" w:rsidR="00B12F08" w:rsidRDefault="00B12F08" w:rsidP="00B12F08">
      <w:pPr>
        <w:ind w:firstLine="708"/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total blocks: 73 blocks, 299008 bytes</w:t>
      </w:r>
    </w:p>
    <w:p w14:paraId="4D00CC79" w14:textId="191E0D0F" w:rsidR="00B12F08" w:rsidRDefault="00B12F08" w:rsidP="00B12F08">
      <w:pPr>
        <w:ind w:firstLine="708"/>
        <w:rPr>
          <w:rFonts w:ascii="Times New Roman" w:hAnsi="Times New Roman"/>
          <w:sz w:val="28"/>
          <w:lang w:val="en-US"/>
        </w:rPr>
      </w:pPr>
    </w:p>
    <w:p w14:paraId="30E7B25F" w14:textId="43B2A9A6" w:rsidR="00B12F08" w:rsidRDefault="00B12F08" w:rsidP="00B12F08">
      <w:pPr>
        <w:ind w:firstLine="708"/>
        <w:rPr>
          <w:rFonts w:ascii="Times New Roman" w:hAnsi="Times New Roman"/>
          <w:sz w:val="28"/>
          <w:lang w:val="en-US"/>
        </w:rPr>
      </w:pPr>
      <w:r w:rsidRPr="00887E96">
        <w:rPr>
          <w:rFonts w:ascii="Times New Roman" w:hAnsi="Times New Roman"/>
          <w:sz w:val="28"/>
          <w:lang w:val="en-US"/>
        </w:rPr>
        <w:t>total memory allocated: 204640 bytes (45 pnts)</w:t>
      </w:r>
    </w:p>
    <w:p w14:paraId="4D8EEE6E" w14:textId="7F5DCB46" w:rsidR="00B12F08" w:rsidRPr="00887E96" w:rsidRDefault="00B12F08" w:rsidP="00B12F08">
      <w:pPr>
        <w:ind w:firstLine="708"/>
        <w:rPr>
          <w:rFonts w:ascii="Times New Roman" w:hAnsi="Times New Roman"/>
          <w:sz w:val="28"/>
          <w:lang w:val="en-US"/>
        </w:rPr>
      </w:pPr>
      <w:r w:rsidRPr="006F27E7">
        <w:rPr>
          <w:rFonts w:ascii="Times New Roman" w:hAnsi="Times New Roman"/>
          <w:sz w:val="28"/>
          <w:lang w:val="en-US"/>
        </w:rPr>
        <w:t>total memory allocated: 204672 bytes (45 pnts)</w:t>
      </w:r>
    </w:p>
    <w:p w14:paraId="19666CF6" w14:textId="13EC9DEA" w:rsidR="00B12F08" w:rsidRPr="00B12F08" w:rsidRDefault="00B12F08" w:rsidP="006F27E7">
      <w:pPr>
        <w:rPr>
          <w:rFonts w:ascii="Times New Roman" w:hAnsi="Times New Roman"/>
          <w:sz w:val="28"/>
          <w:lang w:val="en-US"/>
        </w:rPr>
      </w:pPr>
    </w:p>
    <w:p w14:paraId="36D699F4" w14:textId="50680F16" w:rsidR="008760FD" w:rsidRDefault="008760FD" w:rsidP="008760FD">
      <w:pPr>
        <w:rPr>
          <w:rFonts w:ascii="Times New Roman" w:hAnsi="Times New Roman"/>
          <w:sz w:val="28"/>
          <w:lang w:val="en-US"/>
        </w:rPr>
      </w:pPr>
    </w:p>
    <w:p w14:paraId="4317B05C" w14:textId="7ED58C70" w:rsidR="00CC2088" w:rsidRDefault="00CC2088" w:rsidP="008760FD">
      <w:pPr>
        <w:rPr>
          <w:rFonts w:ascii="Times New Roman" w:hAnsi="Times New Roman"/>
          <w:sz w:val="28"/>
          <w:lang w:val="en-US"/>
        </w:rPr>
      </w:pPr>
    </w:p>
    <w:p w14:paraId="6179AEC7" w14:textId="1432FF82" w:rsidR="00CC2088" w:rsidRDefault="00CC2088" w:rsidP="008760FD">
      <w:pPr>
        <w:rPr>
          <w:rFonts w:ascii="Times New Roman" w:hAnsi="Times New Roman"/>
          <w:sz w:val="28"/>
          <w:lang w:val="en-US"/>
        </w:rPr>
      </w:pPr>
    </w:p>
    <w:p w14:paraId="0380D155" w14:textId="0417844E" w:rsidR="00CC2088" w:rsidRDefault="00CC2088" w:rsidP="008760FD">
      <w:pPr>
        <w:rPr>
          <w:rFonts w:ascii="Times New Roman" w:hAnsi="Times New Roman"/>
          <w:sz w:val="28"/>
          <w:lang w:val="en-US"/>
        </w:rPr>
      </w:pPr>
    </w:p>
    <w:p w14:paraId="153B4B87" w14:textId="77777777" w:rsidR="00F61508" w:rsidRDefault="00F61508" w:rsidP="008760FD">
      <w:pPr>
        <w:rPr>
          <w:rFonts w:ascii="Times New Roman" w:hAnsi="Times New Roman"/>
          <w:sz w:val="28"/>
          <w:lang w:val="en-US"/>
        </w:rPr>
      </w:pPr>
    </w:p>
    <w:p w14:paraId="02B705C1" w14:textId="4264631A" w:rsidR="00CC2088" w:rsidRDefault="00CC2088" w:rsidP="008760FD">
      <w:pPr>
        <w:rPr>
          <w:rFonts w:ascii="Times New Roman" w:hAnsi="Times New Roman"/>
          <w:sz w:val="28"/>
          <w:lang w:val="en-US"/>
        </w:rPr>
      </w:pPr>
    </w:p>
    <w:p w14:paraId="203AB9D0" w14:textId="07F7111F" w:rsidR="00CC2088" w:rsidRDefault="00CC2088" w:rsidP="008760FD">
      <w:pPr>
        <w:rPr>
          <w:rFonts w:ascii="Times New Roman" w:hAnsi="Times New Roman"/>
          <w:sz w:val="28"/>
          <w:lang w:val="en-US"/>
        </w:rPr>
      </w:pPr>
    </w:p>
    <w:p w14:paraId="014637E4" w14:textId="7DDAE178" w:rsidR="00CC2088" w:rsidRDefault="00CC2088" w:rsidP="008760FD">
      <w:pPr>
        <w:rPr>
          <w:rFonts w:ascii="Times New Roman" w:hAnsi="Times New Roman"/>
          <w:sz w:val="28"/>
          <w:lang w:val="en-US"/>
        </w:rPr>
      </w:pPr>
    </w:p>
    <w:p w14:paraId="0C8CE926" w14:textId="77777777" w:rsidR="008760FD" w:rsidRPr="008760FD" w:rsidRDefault="008760FD" w:rsidP="00424E9D">
      <w:pPr>
        <w:jc w:val="center"/>
        <w:rPr>
          <w:rFonts w:ascii="Times New Roman" w:hAnsi="Times New Roman"/>
          <w:b/>
          <w:bCs/>
          <w:sz w:val="28"/>
          <w:lang w:val="en-US"/>
        </w:rPr>
      </w:pPr>
    </w:p>
    <w:p w14:paraId="7729B385" w14:textId="31FAB552" w:rsidR="00424E9D" w:rsidRDefault="00424E9D" w:rsidP="00424E9D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Общие выводы</w:t>
      </w:r>
    </w:p>
    <w:p w14:paraId="4F8B4A39" w14:textId="5482AA78" w:rsidR="00CC2088" w:rsidRDefault="007626B0" w:rsidP="007626B0">
      <w:pPr>
        <w:rPr>
          <w:rFonts w:ascii="Times New Roman" w:hAnsi="Times New Roman" w:cs="Times New Roman"/>
          <w:sz w:val="28"/>
          <w:szCs w:val="28"/>
        </w:rPr>
      </w:pPr>
      <w:r w:rsidRPr="007626B0">
        <w:rPr>
          <w:rFonts w:ascii="Times New Roman" w:hAnsi="Times New Roman" w:cs="Times New Roman"/>
          <w:sz w:val="28"/>
          <w:szCs w:val="28"/>
        </w:rPr>
        <w:t>Оптимизация C/C++ кода</w:t>
      </w:r>
      <w:r w:rsidR="009C2549">
        <w:rPr>
          <w:rFonts w:ascii="Times New Roman" w:hAnsi="Times New Roman" w:cs="Times New Roman"/>
          <w:sz w:val="28"/>
          <w:szCs w:val="28"/>
        </w:rPr>
        <w:t xml:space="preserve"> обеспечивается через </w:t>
      </w:r>
      <w:r w:rsidR="009C2549" w:rsidRPr="009C2549">
        <w:rPr>
          <w:rFonts w:ascii="Times New Roman" w:hAnsi="Times New Roman" w:cs="Times New Roman"/>
          <w:b/>
          <w:bCs/>
          <w:sz w:val="28"/>
          <w:szCs w:val="28"/>
        </w:rPr>
        <w:t>выравнивание</w:t>
      </w:r>
    </w:p>
    <w:p w14:paraId="5DEAE870" w14:textId="77777777" w:rsidR="009C2549" w:rsidRPr="006341BE" w:rsidRDefault="009C2549" w:rsidP="009C2549">
      <w:pPr>
        <w:rPr>
          <w:rFonts w:ascii="Times New Roman" w:hAnsi="Times New Roman" w:cs="Times New Roman"/>
          <w:sz w:val="28"/>
          <w:szCs w:val="28"/>
        </w:rPr>
      </w:pPr>
    </w:p>
    <w:p w14:paraId="3FE07876" w14:textId="5F6918D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>struct A {</w:t>
      </w:r>
    </w:p>
    <w:p w14:paraId="217A1CBD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   char a;</w:t>
      </w:r>
    </w:p>
    <w:p w14:paraId="64AD3847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   long int b;</w:t>
      </w:r>
    </w:p>
    <w:p w14:paraId="6454EFC8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C2549">
        <w:rPr>
          <w:rFonts w:ascii="Times New Roman" w:hAnsi="Times New Roman" w:cs="Times New Roman"/>
          <w:sz w:val="28"/>
          <w:szCs w:val="28"/>
        </w:rPr>
        <w:t>int c;</w:t>
      </w:r>
    </w:p>
    <w:p w14:paraId="297FAC64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</w:rPr>
      </w:pPr>
      <w:r w:rsidRPr="009C2549">
        <w:rPr>
          <w:rFonts w:ascii="Times New Roman" w:hAnsi="Times New Roman" w:cs="Times New Roman"/>
          <w:sz w:val="28"/>
          <w:szCs w:val="28"/>
        </w:rPr>
        <w:t>};</w:t>
      </w:r>
    </w:p>
    <w:p w14:paraId="0529AF4F" w14:textId="77777777" w:rsidR="009C2549" w:rsidRPr="009C2549" w:rsidRDefault="009C2549" w:rsidP="009C25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549">
        <w:rPr>
          <w:rFonts w:ascii="Times New Roman" w:hAnsi="Times New Roman" w:cs="Times New Roman"/>
          <w:b/>
          <w:bCs/>
          <w:sz w:val="28"/>
          <w:szCs w:val="28"/>
        </w:rPr>
        <w:t xml:space="preserve">24 байта </w:t>
      </w:r>
    </w:p>
    <w:p w14:paraId="6A1081BC" w14:textId="748C8771" w:rsidR="009C2549" w:rsidRPr="006341BE" w:rsidRDefault="009C2549" w:rsidP="009C2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</w:t>
      </w:r>
      <w:r w:rsidRPr="00634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6341BE">
        <w:rPr>
          <w:rFonts w:ascii="Times New Roman" w:hAnsi="Times New Roman" w:cs="Times New Roman"/>
          <w:sz w:val="28"/>
          <w:szCs w:val="28"/>
        </w:rPr>
        <w:t xml:space="preserve"> </w:t>
      </w:r>
      <w:r w:rsidRPr="009C2549">
        <w:rPr>
          <w:rFonts w:ascii="Times New Roman" w:hAnsi="Times New Roman" w:cs="Times New Roman"/>
          <w:sz w:val="28"/>
          <w:szCs w:val="28"/>
          <w:lang w:val="en-US"/>
        </w:rPr>
        <w:t>sizeof</w:t>
      </w:r>
      <w:r w:rsidRPr="006341BE">
        <w:rPr>
          <w:rFonts w:ascii="Times New Roman" w:hAnsi="Times New Roman" w:cs="Times New Roman"/>
          <w:sz w:val="28"/>
          <w:szCs w:val="28"/>
        </w:rPr>
        <w:t>(</w:t>
      </w:r>
      <w:r w:rsidRPr="009C25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41BE">
        <w:rPr>
          <w:rFonts w:ascii="Times New Roman" w:hAnsi="Times New Roman" w:cs="Times New Roman"/>
          <w:sz w:val="28"/>
          <w:szCs w:val="28"/>
        </w:rPr>
        <w:t>)</w:t>
      </w:r>
    </w:p>
    <w:p w14:paraId="4E34ECB1" w14:textId="77777777" w:rsidR="009C2549" w:rsidRPr="006341BE" w:rsidRDefault="009C2549" w:rsidP="009C2549">
      <w:pPr>
        <w:rPr>
          <w:rFonts w:ascii="Times New Roman" w:hAnsi="Times New Roman" w:cs="Times New Roman"/>
          <w:sz w:val="28"/>
          <w:szCs w:val="28"/>
        </w:rPr>
      </w:pPr>
    </w:p>
    <w:p w14:paraId="164DEA55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>struct B {</w:t>
      </w:r>
    </w:p>
    <w:p w14:paraId="46237AF9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   char a;</w:t>
      </w:r>
    </w:p>
    <w:p w14:paraId="5A316FDB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   int c;</w:t>
      </w:r>
    </w:p>
    <w:p w14:paraId="359D16C0" w14:textId="77777777" w:rsidR="009C2549" w:rsidRPr="006341BE" w:rsidRDefault="009C2549" w:rsidP="009C2549">
      <w:pPr>
        <w:rPr>
          <w:rFonts w:ascii="Times New Roman" w:hAnsi="Times New Roman" w:cs="Times New Roman"/>
          <w:sz w:val="28"/>
          <w:szCs w:val="28"/>
        </w:rPr>
      </w:pPr>
      <w:r w:rsidRPr="009C2549">
        <w:rPr>
          <w:rFonts w:ascii="Times New Roman" w:hAnsi="Times New Roman" w:cs="Times New Roman"/>
          <w:sz w:val="28"/>
          <w:szCs w:val="28"/>
          <w:lang w:val="en-US"/>
        </w:rPr>
        <w:t xml:space="preserve">    long</w:t>
      </w:r>
      <w:r w:rsidRPr="006341BE">
        <w:rPr>
          <w:rFonts w:ascii="Times New Roman" w:hAnsi="Times New Roman" w:cs="Times New Roman"/>
          <w:sz w:val="28"/>
          <w:szCs w:val="28"/>
        </w:rPr>
        <w:t xml:space="preserve"> </w:t>
      </w:r>
      <w:r w:rsidRPr="009C254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341BE">
        <w:rPr>
          <w:rFonts w:ascii="Times New Roman" w:hAnsi="Times New Roman" w:cs="Times New Roman"/>
          <w:sz w:val="28"/>
          <w:szCs w:val="28"/>
        </w:rPr>
        <w:t xml:space="preserve"> </w:t>
      </w:r>
      <w:r w:rsidRPr="009C25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41BE">
        <w:rPr>
          <w:rFonts w:ascii="Times New Roman" w:hAnsi="Times New Roman" w:cs="Times New Roman"/>
          <w:sz w:val="28"/>
          <w:szCs w:val="28"/>
        </w:rPr>
        <w:t>;</w:t>
      </w:r>
    </w:p>
    <w:p w14:paraId="667E96B2" w14:textId="77777777" w:rsidR="009C2549" w:rsidRPr="009C2549" w:rsidRDefault="009C2549" w:rsidP="009C2549">
      <w:pPr>
        <w:rPr>
          <w:rFonts w:ascii="Times New Roman" w:hAnsi="Times New Roman" w:cs="Times New Roman"/>
          <w:sz w:val="28"/>
          <w:szCs w:val="28"/>
        </w:rPr>
      </w:pPr>
      <w:r w:rsidRPr="009C2549">
        <w:rPr>
          <w:rFonts w:ascii="Times New Roman" w:hAnsi="Times New Roman" w:cs="Times New Roman"/>
          <w:sz w:val="28"/>
          <w:szCs w:val="28"/>
        </w:rPr>
        <w:t>};</w:t>
      </w:r>
    </w:p>
    <w:p w14:paraId="33D2A479" w14:textId="17E405F4" w:rsidR="009C2549" w:rsidRDefault="009C2549" w:rsidP="009C25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549">
        <w:rPr>
          <w:rFonts w:ascii="Times New Roman" w:hAnsi="Times New Roman" w:cs="Times New Roman"/>
          <w:b/>
          <w:bCs/>
          <w:sz w:val="28"/>
          <w:szCs w:val="28"/>
        </w:rPr>
        <w:t>16 байт.</w:t>
      </w:r>
    </w:p>
    <w:p w14:paraId="21C51F62" w14:textId="2251BFDB" w:rsidR="009C2549" w:rsidRDefault="009C2549" w:rsidP="009C25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39F273" w14:textId="3835DF22" w:rsidR="009C2549" w:rsidRDefault="009C2549" w:rsidP="009C25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2549">
        <w:rPr>
          <w:rFonts w:ascii="Times New Roman" w:hAnsi="Times New Roman" w:cs="Times New Roman"/>
          <w:b/>
          <w:bCs/>
          <w:sz w:val="28"/>
          <w:szCs w:val="28"/>
        </w:rPr>
        <w:t>Списки инициализации</w:t>
      </w:r>
    </w:p>
    <w:p w14:paraId="4D8BD2B7" w14:textId="4B37741C" w:rsidR="009C2549" w:rsidRPr="00130B46" w:rsidRDefault="00130B46" w:rsidP="009C254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0B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C2549" w:rsidRPr="00130B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9C2549" w:rsidRPr="00130B46">
        <w:rPr>
          <w:rFonts w:ascii="Times New Roman" w:hAnsi="Times New Roman" w:cs="Times New Roman"/>
          <w:sz w:val="28"/>
          <w:szCs w:val="28"/>
          <w:lang w:val="en-US"/>
        </w:rPr>
        <w:t>T id): size(1), parent(id){}</w:t>
      </w:r>
    </w:p>
    <w:p w14:paraId="081F9232" w14:textId="77777777" w:rsidR="009C2549" w:rsidRPr="00130B46" w:rsidRDefault="009C2549" w:rsidP="009C25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38483A" w14:textId="77949D44" w:rsidR="009C2549" w:rsidRPr="00130B46" w:rsidRDefault="009C2549" w:rsidP="009C2549">
      <w:pPr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>не так:</w:t>
      </w:r>
    </w:p>
    <w:p w14:paraId="1037BE87" w14:textId="189853C6" w:rsidR="009C2549" w:rsidRPr="006341BE" w:rsidRDefault="00130B46" w:rsidP="009C25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30B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C2549" w:rsidRPr="006341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C2549" w:rsidRPr="00130B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C2549" w:rsidRPr="006341BE">
        <w:rPr>
          <w:rFonts w:ascii="Times New Roman" w:hAnsi="Times New Roman" w:cs="Times New Roman"/>
          <w:sz w:val="28"/>
          <w:szCs w:val="28"/>
        </w:rPr>
        <w:t xml:space="preserve"> </w:t>
      </w:r>
      <w:r w:rsidR="009C2549" w:rsidRPr="00130B4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2549" w:rsidRPr="006341BE">
        <w:rPr>
          <w:rFonts w:ascii="Times New Roman" w:hAnsi="Times New Roman" w:cs="Times New Roman"/>
          <w:sz w:val="28"/>
          <w:szCs w:val="28"/>
        </w:rPr>
        <w:t>) {</w:t>
      </w:r>
    </w:p>
    <w:p w14:paraId="4594F245" w14:textId="77777777" w:rsidR="009C2549" w:rsidRPr="006341BE" w:rsidRDefault="009C2549" w:rsidP="009C2549">
      <w:pPr>
        <w:rPr>
          <w:rFonts w:ascii="Times New Roman" w:hAnsi="Times New Roman" w:cs="Times New Roman"/>
          <w:sz w:val="28"/>
          <w:szCs w:val="28"/>
        </w:rPr>
      </w:pPr>
      <w:r w:rsidRPr="006341BE">
        <w:rPr>
          <w:rFonts w:ascii="Times New Roman" w:hAnsi="Times New Roman" w:cs="Times New Roman"/>
          <w:sz w:val="28"/>
          <w:szCs w:val="28"/>
        </w:rPr>
        <w:t xml:space="preserve">    </w:t>
      </w:r>
      <w:r w:rsidRPr="00130B46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341BE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7E1F27DD" w14:textId="77777777" w:rsidR="009C2549" w:rsidRPr="006341BE" w:rsidRDefault="009C2549" w:rsidP="009C2549">
      <w:pPr>
        <w:rPr>
          <w:rFonts w:ascii="Times New Roman" w:hAnsi="Times New Roman" w:cs="Times New Roman"/>
          <w:sz w:val="28"/>
          <w:szCs w:val="28"/>
        </w:rPr>
      </w:pPr>
      <w:r w:rsidRPr="006341BE">
        <w:rPr>
          <w:rFonts w:ascii="Times New Roman" w:hAnsi="Times New Roman" w:cs="Times New Roman"/>
          <w:sz w:val="28"/>
          <w:szCs w:val="28"/>
        </w:rPr>
        <w:t xml:space="preserve">    </w:t>
      </w:r>
      <w:r w:rsidRPr="00130B46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6341BE">
        <w:rPr>
          <w:rFonts w:ascii="Times New Roman" w:hAnsi="Times New Roman" w:cs="Times New Roman"/>
          <w:sz w:val="28"/>
          <w:szCs w:val="28"/>
        </w:rPr>
        <w:t xml:space="preserve"> = </w:t>
      </w:r>
      <w:r w:rsidRPr="00130B4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41BE">
        <w:rPr>
          <w:rFonts w:ascii="Times New Roman" w:hAnsi="Times New Roman" w:cs="Times New Roman"/>
          <w:sz w:val="28"/>
          <w:szCs w:val="28"/>
        </w:rPr>
        <w:t>;</w:t>
      </w:r>
    </w:p>
    <w:p w14:paraId="5F13F8B4" w14:textId="03DB6D44" w:rsidR="009C2549" w:rsidRPr="006341BE" w:rsidRDefault="009C2549" w:rsidP="009C2549">
      <w:pPr>
        <w:rPr>
          <w:rFonts w:ascii="Times New Roman" w:hAnsi="Times New Roman" w:cs="Times New Roman"/>
          <w:sz w:val="28"/>
          <w:szCs w:val="28"/>
        </w:rPr>
      </w:pPr>
      <w:r w:rsidRPr="006341BE">
        <w:rPr>
          <w:rFonts w:ascii="Times New Roman" w:hAnsi="Times New Roman" w:cs="Times New Roman"/>
          <w:sz w:val="28"/>
          <w:szCs w:val="28"/>
        </w:rPr>
        <w:t>}</w:t>
      </w:r>
    </w:p>
    <w:p w14:paraId="13FB73E4" w14:textId="01CA8EB7" w:rsidR="00130B46" w:rsidRPr="00130B46" w:rsidRDefault="00130B46" w:rsidP="00130B46">
      <w:pPr>
        <w:jc w:val="both"/>
        <w:rPr>
          <w:rFonts w:ascii="Times New Roman" w:hAnsi="Times New Roman" w:cs="Times New Roman"/>
          <w:sz w:val="28"/>
          <w:szCs w:val="28"/>
        </w:rPr>
      </w:pPr>
      <w:r w:rsidRPr="00130B46">
        <w:rPr>
          <w:rFonts w:ascii="Times New Roman" w:hAnsi="Times New Roman" w:cs="Times New Roman"/>
          <w:sz w:val="28"/>
          <w:szCs w:val="28"/>
        </w:rPr>
        <w:t>При использовании списков инициализации происходив вызов конструктора с переданными значениями, в отличии от второго случая, когда вызывается конструктор по умолчанию для полей класса и в теле конструкторе класса производится присваивание.</w:t>
      </w:r>
    </w:p>
    <w:p w14:paraId="4610BDD3" w14:textId="5A5E2A6E" w:rsidR="00424E9D" w:rsidRPr="000F3B91" w:rsidRDefault="00F02545" w:rsidP="00F02545">
      <w:pPr>
        <w:rPr>
          <w:b/>
          <w:bCs/>
          <w:sz w:val="28"/>
          <w:szCs w:val="28"/>
        </w:rPr>
      </w:pPr>
      <w:r w:rsidRPr="000F3B91">
        <w:rPr>
          <w:b/>
          <w:bCs/>
          <w:sz w:val="28"/>
          <w:szCs w:val="28"/>
        </w:rPr>
        <w:lastRenderedPageBreak/>
        <w:t>Префиксный или постфиксный оператор</w:t>
      </w:r>
    </w:p>
    <w:p w14:paraId="31A13CDD" w14:textId="228F77A4" w:rsidR="00F02545" w:rsidRPr="00F02545" w:rsidRDefault="00F02545" w:rsidP="00F02545">
      <w:pPr>
        <w:rPr>
          <w:sz w:val="28"/>
          <w:szCs w:val="28"/>
        </w:rPr>
      </w:pPr>
      <w:r w:rsidRPr="000F3B91">
        <w:rPr>
          <w:b/>
          <w:bCs/>
          <w:sz w:val="28"/>
          <w:szCs w:val="28"/>
        </w:rPr>
        <w:t xml:space="preserve">inline </w:t>
      </w:r>
      <w:proofErr w:type="gramStart"/>
      <w:r w:rsidRPr="000F3B91">
        <w:rPr>
          <w:b/>
          <w:bCs/>
          <w:sz w:val="28"/>
          <w:szCs w:val="28"/>
        </w:rPr>
        <w:t>функции</w:t>
      </w:r>
      <w:proofErr w:type="gramEnd"/>
      <w:r w:rsidR="000F3B91">
        <w:rPr>
          <w:sz w:val="28"/>
          <w:szCs w:val="28"/>
        </w:rPr>
        <w:t xml:space="preserve"> но</w:t>
      </w:r>
      <w:r w:rsidRPr="00F02545">
        <w:rPr>
          <w:sz w:val="28"/>
          <w:szCs w:val="28"/>
        </w:rPr>
        <w:t xml:space="preserve"> добавляет зависимости (*.h файлов)</w:t>
      </w:r>
      <w:r w:rsidR="000F3B91">
        <w:rPr>
          <w:sz w:val="28"/>
          <w:szCs w:val="28"/>
        </w:rPr>
        <w:t xml:space="preserve"> </w:t>
      </w:r>
      <w:r w:rsidRPr="00F02545">
        <w:rPr>
          <w:sz w:val="28"/>
          <w:szCs w:val="28"/>
        </w:rPr>
        <w:t xml:space="preserve">при компиляции. </w:t>
      </w:r>
    </w:p>
    <w:p w14:paraId="7DE88ABE" w14:textId="77777777" w:rsidR="00F02545" w:rsidRDefault="00F02545" w:rsidP="00F02545">
      <w:pPr>
        <w:rPr>
          <w:sz w:val="28"/>
          <w:szCs w:val="28"/>
        </w:rPr>
      </w:pPr>
      <w:r w:rsidRPr="000F3B91">
        <w:rPr>
          <w:b/>
          <w:bCs/>
          <w:sz w:val="28"/>
          <w:szCs w:val="28"/>
        </w:rPr>
        <w:t>Вызов встроенных функц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–</w:t>
      </w:r>
      <w:proofErr w:type="gramEnd"/>
      <w:r>
        <w:rPr>
          <w:sz w:val="28"/>
          <w:szCs w:val="28"/>
        </w:rPr>
        <w:t xml:space="preserve"> не использовал)</w:t>
      </w:r>
    </w:p>
    <w:p w14:paraId="02F3F760" w14:textId="0B383341" w:rsidR="00F02545" w:rsidRPr="00F02545" w:rsidRDefault="00F02545" w:rsidP="00F02545">
      <w:pPr>
        <w:rPr>
          <w:sz w:val="28"/>
          <w:szCs w:val="28"/>
        </w:rPr>
      </w:pPr>
      <w:r>
        <w:rPr>
          <w:sz w:val="28"/>
          <w:szCs w:val="28"/>
        </w:rPr>
        <w:t xml:space="preserve">Все остальны техники были задействованы и показали свой результат комплексно. </w:t>
      </w:r>
    </w:p>
    <w:sectPr w:rsidR="00F02545" w:rsidRPr="00F02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14E29"/>
    <w:multiLevelType w:val="multilevel"/>
    <w:tmpl w:val="6F9E682C"/>
    <w:lvl w:ilvl="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8"/>
      </w:rPr>
    </w:lvl>
    <w:lvl w:ilvl="4">
      <w:start w:val="1"/>
      <w:numFmt w:val="decimal"/>
      <w:lvlText w:val="%5."/>
      <w:lvlJc w:val="left"/>
      <w:pPr>
        <w:ind w:left="2880" w:hanging="360"/>
      </w:pPr>
      <w:rPr>
        <w:sz w:val="28"/>
      </w:rPr>
    </w:lvl>
    <w:lvl w:ilvl="5">
      <w:start w:val="1"/>
      <w:numFmt w:val="decimal"/>
      <w:lvlText w:val="%6."/>
      <w:lvlJc w:val="left"/>
      <w:pPr>
        <w:ind w:left="3240" w:hanging="360"/>
      </w:pPr>
      <w:rPr>
        <w:sz w:val="28"/>
      </w:rPr>
    </w:lvl>
    <w:lvl w:ilvl="6">
      <w:start w:val="1"/>
      <w:numFmt w:val="decimal"/>
      <w:lvlText w:val="%7."/>
      <w:lvlJc w:val="left"/>
      <w:pPr>
        <w:ind w:left="3600" w:hanging="360"/>
      </w:pPr>
      <w:rPr>
        <w:sz w:val="28"/>
      </w:rPr>
    </w:lvl>
    <w:lvl w:ilvl="7">
      <w:start w:val="1"/>
      <w:numFmt w:val="decimal"/>
      <w:lvlText w:val="%8."/>
      <w:lvlJc w:val="left"/>
      <w:pPr>
        <w:ind w:left="3960" w:hanging="360"/>
      </w:pPr>
      <w:rPr>
        <w:sz w:val="28"/>
      </w:rPr>
    </w:lvl>
    <w:lvl w:ilvl="8">
      <w:start w:val="1"/>
      <w:numFmt w:val="decimal"/>
      <w:lvlText w:val="%9."/>
      <w:lvlJc w:val="left"/>
      <w:pPr>
        <w:ind w:left="4320" w:hanging="360"/>
      </w:pPr>
      <w:rPr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1"/>
  <w:activeWritingStyle w:appName="MSWord" w:lang="ru-RU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F0"/>
    <w:rsid w:val="000F3B91"/>
    <w:rsid w:val="00130B46"/>
    <w:rsid w:val="00157857"/>
    <w:rsid w:val="001D6407"/>
    <w:rsid w:val="0023455A"/>
    <w:rsid w:val="0025556B"/>
    <w:rsid w:val="002D1449"/>
    <w:rsid w:val="0038168D"/>
    <w:rsid w:val="00424E9D"/>
    <w:rsid w:val="00435DF1"/>
    <w:rsid w:val="0044103A"/>
    <w:rsid w:val="00607624"/>
    <w:rsid w:val="006341BE"/>
    <w:rsid w:val="00653B11"/>
    <w:rsid w:val="006C28AF"/>
    <w:rsid w:val="006F27E7"/>
    <w:rsid w:val="00711C29"/>
    <w:rsid w:val="00737CC4"/>
    <w:rsid w:val="007626B0"/>
    <w:rsid w:val="007B5D87"/>
    <w:rsid w:val="007C7910"/>
    <w:rsid w:val="008760FD"/>
    <w:rsid w:val="008863EE"/>
    <w:rsid w:val="00887E96"/>
    <w:rsid w:val="008F5DD6"/>
    <w:rsid w:val="00966ADF"/>
    <w:rsid w:val="00971365"/>
    <w:rsid w:val="009C2549"/>
    <w:rsid w:val="009C3556"/>
    <w:rsid w:val="00A76E76"/>
    <w:rsid w:val="00AA2179"/>
    <w:rsid w:val="00AC3A15"/>
    <w:rsid w:val="00B12F08"/>
    <w:rsid w:val="00BB32E3"/>
    <w:rsid w:val="00BE1484"/>
    <w:rsid w:val="00BF4BB2"/>
    <w:rsid w:val="00C03B45"/>
    <w:rsid w:val="00C1096C"/>
    <w:rsid w:val="00C343EC"/>
    <w:rsid w:val="00C54854"/>
    <w:rsid w:val="00CC2088"/>
    <w:rsid w:val="00D213F0"/>
    <w:rsid w:val="00D260FB"/>
    <w:rsid w:val="00E029A3"/>
    <w:rsid w:val="00F02545"/>
    <w:rsid w:val="00F30B36"/>
    <w:rsid w:val="00F42F33"/>
    <w:rsid w:val="00F61508"/>
    <w:rsid w:val="00FB68AC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9E88"/>
  <w15:chartTrackingRefBased/>
  <w15:docId w15:val="{06179FF1-4286-47F4-B9EC-7A040407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4E9D"/>
    <w:pPr>
      <w:suppressAutoHyphens/>
      <w:autoSpaceDN w:val="0"/>
      <w:spacing w:line="249" w:lineRule="auto"/>
      <w:textAlignment w:val="baseline"/>
    </w:pPr>
    <w:rPr>
      <w:rFonts w:ascii="Calibri" w:eastAsia="Times New Roman" w:hAnsi="Calibri" w:cs="Times New Roman"/>
      <w:kern w:val="3"/>
      <w:szCs w:val="20"/>
      <w:lang w:eastAsia="zh-CN" w:bidi="hi-IN"/>
    </w:rPr>
  </w:style>
  <w:style w:type="paragraph" w:styleId="a3">
    <w:name w:val="List Paragraph"/>
    <w:basedOn w:val="Standard"/>
    <w:rsid w:val="00424E9D"/>
    <w:pPr>
      <w:ind w:left="720"/>
    </w:pPr>
  </w:style>
  <w:style w:type="character" w:styleId="a4">
    <w:name w:val="Emphasis"/>
    <w:rsid w:val="00424E9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.ru/education/schedule/ppc.php?guid=a3f854e1-f771-11e7-ae95-485b3919ee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69E6-9003-43F9-A0FB-122244A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5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рмяков</dc:creator>
  <cp:keywords/>
  <dc:description/>
  <cp:lastModifiedBy>Никита Пермяков</cp:lastModifiedBy>
  <cp:revision>7</cp:revision>
  <dcterms:created xsi:type="dcterms:W3CDTF">2020-10-27T12:23:00Z</dcterms:created>
  <dcterms:modified xsi:type="dcterms:W3CDTF">2020-12-05T15:32:00Z</dcterms:modified>
</cp:coreProperties>
</file>